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017546">
        <w:rPr>
          <w:b/>
          <w:sz w:val="28"/>
          <w:szCs w:val="28"/>
        </w:rPr>
        <w:t>КОПЬЮТЕРНЫЕ СЕТ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 w:rsidR="00017546">
        <w:rPr>
          <w:b/>
          <w:bCs/>
          <w:sz w:val="28"/>
          <w:szCs w:val="28"/>
        </w:rPr>
        <w:t>6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:rsidR="00DE553A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F22E30" w:rsidRPr="00547583" w:rsidRDefault="00F22E30" w:rsidP="00F22E30">
      <w:pPr>
        <w:spacing w:line="276" w:lineRule="auto"/>
        <w:ind w:firstLine="709"/>
        <w:jc w:val="both"/>
        <w:rPr>
          <w:noProof/>
          <w:color w:val="FF0000"/>
          <w:sz w:val="28"/>
          <w:szCs w:val="28"/>
        </w:rPr>
      </w:pPr>
      <w:r w:rsidRPr="00547583">
        <w:rPr>
          <w:b/>
          <w:noProof/>
          <w:color w:val="FF0000"/>
          <w:sz w:val="28"/>
          <w:szCs w:val="28"/>
        </w:rPr>
        <w:t>ПК – 4</w:t>
      </w:r>
      <w:r w:rsidRPr="00547583">
        <w:rPr>
          <w:noProof/>
          <w:color w:val="FF0000"/>
          <w:sz w:val="28"/>
          <w:szCs w:val="28"/>
        </w:rPr>
        <w:t xml:space="preserve"> - Способен управлять планово-профилактическими работами и проводить техническое обслуживание на оборудовании компьютерной сети и участка сети квантовых коммуникаций;</w:t>
      </w:r>
    </w:p>
    <w:p w:rsidR="00C31905" w:rsidRPr="00C15FDF" w:rsidRDefault="00C31905" w:rsidP="00185807">
      <w:pPr>
        <w:ind w:firstLine="709"/>
        <w:jc w:val="both"/>
        <w:rPr>
          <w:sz w:val="28"/>
          <w:szCs w:val="28"/>
        </w:rPr>
      </w:pPr>
    </w:p>
    <w:p w:rsidR="00185807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E1595A" w:rsidRDefault="00E1595A" w:rsidP="00E1595A">
      <w:pPr>
        <w:ind w:firstLine="617"/>
        <w:jc w:val="both"/>
      </w:pPr>
      <w:r>
        <w:rPr>
          <w:sz w:val="28"/>
          <w:szCs w:val="28"/>
        </w:rPr>
        <w:t xml:space="preserve">- модель </w:t>
      </w:r>
      <w:r>
        <w:rPr>
          <w:sz w:val="28"/>
          <w:szCs w:val="28"/>
          <w:lang w:val="pt-PT"/>
        </w:rPr>
        <w:t xml:space="preserve">ISO </w:t>
      </w:r>
      <w:r>
        <w:rPr>
          <w:sz w:val="28"/>
          <w:szCs w:val="28"/>
        </w:rPr>
        <w:t xml:space="preserve">для управления сетевым трафиком, модели </w:t>
      </w:r>
      <w:proofErr w:type="gramStart"/>
      <w:r>
        <w:rPr>
          <w:sz w:val="28"/>
          <w:szCs w:val="28"/>
        </w:rPr>
        <w:t>IE</w:t>
      </w:r>
      <w:proofErr w:type="gramEnd"/>
      <w:r>
        <w:rPr>
          <w:sz w:val="28"/>
          <w:szCs w:val="28"/>
        </w:rPr>
        <w:t>ЕЕ;</w:t>
      </w:r>
    </w:p>
    <w:p w:rsidR="00017546" w:rsidRDefault="00017546" w:rsidP="00017546">
      <w:pPr>
        <w:ind w:firstLine="617"/>
        <w:jc w:val="both"/>
      </w:pPr>
      <w:r>
        <w:rPr>
          <w:sz w:val="28"/>
          <w:szCs w:val="28"/>
        </w:rPr>
        <w:t>- общие принципы функционирования аппаратных, программных и программно-аппаратных средств администрируемой сети;</w:t>
      </w:r>
    </w:p>
    <w:p w:rsidR="00017546" w:rsidRDefault="00017546" w:rsidP="00017546">
      <w:pPr>
        <w:ind w:firstLine="617"/>
        <w:jc w:val="both"/>
      </w:pPr>
      <w:r>
        <w:rPr>
          <w:sz w:val="28"/>
          <w:szCs w:val="28"/>
        </w:rPr>
        <w:t>- протоколы канальногоуровн</w:t>
      </w:r>
      <w:r w:rsidR="00E1595A">
        <w:rPr>
          <w:sz w:val="28"/>
          <w:szCs w:val="28"/>
        </w:rPr>
        <w:t>я</w:t>
      </w:r>
      <w:r>
        <w:rPr>
          <w:sz w:val="28"/>
          <w:szCs w:val="28"/>
        </w:rPr>
        <w:t xml:space="preserve"> модели взаимодействия открытых систем;</w:t>
      </w:r>
    </w:p>
    <w:p w:rsidR="00017546" w:rsidRDefault="00017546" w:rsidP="00185807">
      <w:pPr>
        <w:ind w:firstLine="709"/>
        <w:jc w:val="both"/>
        <w:rPr>
          <w:b/>
          <w:sz w:val="28"/>
          <w:szCs w:val="28"/>
        </w:rPr>
      </w:pPr>
    </w:p>
    <w:p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F22E30" w:rsidRPr="00547583" w:rsidRDefault="00F22E30" w:rsidP="00F22E30">
      <w:pPr>
        <w:spacing w:line="276" w:lineRule="auto"/>
        <w:ind w:right="-108" w:firstLine="617"/>
        <w:jc w:val="both"/>
        <w:rPr>
          <w:color w:val="FF0000"/>
          <w:sz w:val="28"/>
          <w:szCs w:val="28"/>
        </w:rPr>
      </w:pPr>
      <w:r w:rsidRPr="00547583">
        <w:rPr>
          <w:color w:val="FF0000"/>
          <w:sz w:val="28"/>
          <w:szCs w:val="28"/>
        </w:rPr>
        <w:t xml:space="preserve">- осуществлять мониторинг </w:t>
      </w:r>
      <w:proofErr w:type="spellStart"/>
      <w:r w:rsidRPr="00547583">
        <w:rPr>
          <w:color w:val="FF0000"/>
          <w:sz w:val="28"/>
          <w:szCs w:val="28"/>
        </w:rPr>
        <w:t>администрируемых</w:t>
      </w:r>
      <w:proofErr w:type="spellEnd"/>
      <w:r w:rsidRPr="00547583">
        <w:rPr>
          <w:color w:val="FF0000"/>
          <w:sz w:val="28"/>
          <w:szCs w:val="28"/>
        </w:rPr>
        <w:t xml:space="preserve"> сетевых устройств и программного обеспечения; </w:t>
      </w:r>
    </w:p>
    <w:p w:rsidR="00F22E30" w:rsidRDefault="00F22E30" w:rsidP="00F22E30">
      <w:pPr>
        <w:ind w:firstLine="709"/>
        <w:jc w:val="both"/>
        <w:rPr>
          <w:color w:val="FF0000"/>
          <w:sz w:val="28"/>
          <w:szCs w:val="28"/>
        </w:rPr>
      </w:pPr>
      <w:r w:rsidRPr="00547583">
        <w:rPr>
          <w:color w:val="FF0000"/>
          <w:sz w:val="28"/>
          <w:szCs w:val="28"/>
        </w:rPr>
        <w:t xml:space="preserve">- пользоваться нормативно-технической документацией в области </w:t>
      </w:r>
      <w:proofErr w:type="spellStart"/>
      <w:r w:rsidRPr="00547583">
        <w:rPr>
          <w:color w:val="FF0000"/>
          <w:sz w:val="28"/>
          <w:szCs w:val="28"/>
        </w:rPr>
        <w:t>инфокоммуникационных</w:t>
      </w:r>
      <w:proofErr w:type="spellEnd"/>
      <w:r w:rsidRPr="00547583">
        <w:rPr>
          <w:color w:val="FF0000"/>
          <w:sz w:val="28"/>
          <w:szCs w:val="28"/>
        </w:rPr>
        <w:t xml:space="preserve"> технологий, работать с контрольно-измерительными аппаратными и программными средствами; комплектовать составные элементы сетевого оборудования.</w:t>
      </w:r>
    </w:p>
    <w:p w:rsidR="00F22E30" w:rsidRDefault="00F22E30" w:rsidP="00F22E30">
      <w:pPr>
        <w:ind w:firstLine="709"/>
        <w:jc w:val="both"/>
        <w:rPr>
          <w:color w:val="FF0000"/>
          <w:sz w:val="28"/>
          <w:szCs w:val="28"/>
        </w:rPr>
      </w:pPr>
    </w:p>
    <w:p w:rsidR="00185807" w:rsidRPr="00C15FDF" w:rsidRDefault="00185807" w:rsidP="00F22E30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F22E30" w:rsidRPr="00547583" w:rsidRDefault="00F22E30" w:rsidP="00F22E30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547583">
        <w:rPr>
          <w:color w:val="FF0000"/>
          <w:sz w:val="28"/>
          <w:szCs w:val="28"/>
        </w:rPr>
        <w:t xml:space="preserve">- навыками конфигурирования программных и программно-аппаратных средств </w:t>
      </w:r>
      <w:proofErr w:type="spellStart"/>
      <w:r w:rsidRPr="00547583">
        <w:rPr>
          <w:color w:val="FF0000"/>
          <w:sz w:val="28"/>
          <w:szCs w:val="28"/>
        </w:rPr>
        <w:t>администрируемой</w:t>
      </w:r>
      <w:proofErr w:type="spellEnd"/>
      <w:r w:rsidRPr="00547583">
        <w:rPr>
          <w:color w:val="FF0000"/>
          <w:sz w:val="28"/>
          <w:szCs w:val="28"/>
        </w:rPr>
        <w:t xml:space="preserve"> сети, выбора и настройки </w:t>
      </w:r>
      <w:proofErr w:type="spellStart"/>
      <w:r w:rsidRPr="00547583">
        <w:rPr>
          <w:color w:val="FF0000"/>
          <w:sz w:val="28"/>
          <w:szCs w:val="28"/>
        </w:rPr>
        <w:t>протоколв</w:t>
      </w:r>
      <w:proofErr w:type="spellEnd"/>
      <w:r w:rsidRPr="00547583">
        <w:rPr>
          <w:color w:val="FF0000"/>
          <w:sz w:val="28"/>
          <w:szCs w:val="28"/>
        </w:rPr>
        <w:t xml:space="preserve"> канального и сетевого уровня модели OSI; </w:t>
      </w:r>
    </w:p>
    <w:p w:rsidR="00E1595A" w:rsidRPr="00C15FDF" w:rsidRDefault="00E1595A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 xml:space="preserve">Укажите правильный порядок уровней модели </w:t>
            </w:r>
            <w:r w:rsidRPr="00425F57">
              <w:rPr>
                <w:sz w:val="28"/>
                <w:szCs w:val="28"/>
                <w:lang w:val="en-US"/>
              </w:rPr>
              <w:t>OSI</w:t>
            </w:r>
            <w:r w:rsidR="00425F57">
              <w:rPr>
                <w:sz w:val="28"/>
                <w:szCs w:val="28"/>
              </w:rPr>
              <w:t>.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1- канальный 2- физический 3-транспортный 4-сетевой 5-представительный 6-сеансовый 7- прикладной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r w:rsidR="007A0148" w:rsidRPr="00425F57">
              <w:rPr>
                <w:sz w:val="28"/>
                <w:szCs w:val="28"/>
              </w:rPr>
              <w:t>1-2-3-4-5-6-7</w:t>
            </w:r>
          </w:p>
          <w:p w:rsidR="007A0148" w:rsidRPr="00F705B6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 xml:space="preserve">B) </w:t>
            </w:r>
            <w:r w:rsidR="007A0148" w:rsidRPr="00F705B6">
              <w:rPr>
                <w:sz w:val="28"/>
                <w:szCs w:val="28"/>
              </w:rPr>
              <w:t>2-1-4-3-6-5-7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) </w:t>
            </w:r>
            <w:r w:rsidR="007A0148" w:rsidRPr="00425F57">
              <w:rPr>
                <w:sz w:val="28"/>
                <w:szCs w:val="28"/>
              </w:rPr>
              <w:t>5-2-3-4-6-7-1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) </w:t>
            </w:r>
            <w:r w:rsidR="007A0148" w:rsidRPr="00425F57">
              <w:rPr>
                <w:sz w:val="28"/>
                <w:szCs w:val="28"/>
              </w:rPr>
              <w:t>2-3-4-1-5-7-6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7A0148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Укажите правильное утверждение. Выберите один ответ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используется для </w:t>
            </w:r>
            <w:r w:rsidRPr="00F705B6">
              <w:rPr>
                <w:sz w:val="28"/>
                <w:szCs w:val="28"/>
              </w:rPr>
              <w:lastRenderedPageBreak/>
              <w:t xml:space="preserve">поддержк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P</w:t>
            </w:r>
            <w:r w:rsidRPr="00F705B6">
              <w:rPr>
                <w:sz w:val="28"/>
                <w:szCs w:val="28"/>
              </w:rPr>
              <w:t>-телефонии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sz w:val="28"/>
                <w:szCs w:val="28"/>
              </w:rPr>
              <w:t xml:space="preserve"> протокол, который поддерживается только коммутаторам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Cisco</w:t>
            </w:r>
            <w:r w:rsidRPr="00F705B6">
              <w:rPr>
                <w:sz w:val="28"/>
                <w:szCs w:val="28"/>
              </w:rPr>
              <w:t xml:space="preserve">. 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обеспечивает формирование таблицы </w:t>
            </w:r>
            <w:r w:rsidRPr="00F705B6">
              <w:rPr>
                <w:i/>
                <w:iCs/>
                <w:sz w:val="28"/>
                <w:szCs w:val="28"/>
              </w:rPr>
              <w:t>МАС</w:t>
            </w:r>
            <w:r w:rsidRPr="00F705B6">
              <w:rPr>
                <w:sz w:val="28"/>
                <w:szCs w:val="28"/>
              </w:rPr>
              <w:t>-адресов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 xml:space="preserve">Протокол 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bCs/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bCs/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bCs/>
                <w:sz w:val="28"/>
                <w:szCs w:val="28"/>
              </w:rPr>
              <w:t xml:space="preserve"> протокол, который поддерживается всеми коммутаторами.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DE553A" w:rsidTr="005E725B">
        <w:tc>
          <w:tcPr>
            <w:tcW w:w="10094" w:type="dxa"/>
          </w:tcPr>
          <w:p w:rsidR="007A0148" w:rsidRPr="00F705B6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На каком уровне модели </w:t>
            </w:r>
            <w:r w:rsidRPr="00F705B6">
              <w:rPr>
                <w:sz w:val="28"/>
                <w:szCs w:val="28"/>
                <w:lang w:val="en-US"/>
              </w:rPr>
              <w:t>OSI</w:t>
            </w:r>
            <w:r w:rsidRPr="00F705B6">
              <w:rPr>
                <w:sz w:val="28"/>
                <w:szCs w:val="28"/>
              </w:rPr>
              <w:t xml:space="preserve"> работает коммутатор (выберите один ответ)?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икладн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едставительски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ансов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Транспорт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тев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Каналь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Физический</w:t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DE553A" w:rsidTr="00DE553A">
        <w:trPr>
          <w:trHeight w:val="264"/>
        </w:trPr>
        <w:tc>
          <w:tcPr>
            <w:tcW w:w="10094" w:type="dxa"/>
          </w:tcPr>
          <w:p w:rsidR="007A0148" w:rsidRPr="00F705B6" w:rsidRDefault="007A0148" w:rsidP="00425F57">
            <w:pPr>
              <w:pStyle w:val="a4"/>
              <w:numPr>
                <w:ilvl w:val="0"/>
                <w:numId w:val="74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F705B6">
              <w:rPr>
                <w:rFonts w:ascii="Times New Roman" w:hAnsi="Times New Roman"/>
                <w:sz w:val="28"/>
                <w:szCs w:val="28"/>
              </w:rPr>
              <w:t xml:space="preserve">Какие две функции выполняют коммутаторы </w:t>
            </w:r>
            <w:r w:rsidRPr="00F705B6"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 w:rsidRPr="00F705B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F705B6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Маршрутизация пакетов </w:t>
            </w:r>
            <w:r w:rsidRPr="00F705B6">
              <w:rPr>
                <w:sz w:val="28"/>
                <w:szCs w:val="28"/>
              </w:rPr>
              <w:br/>
              <w:t xml:space="preserve">В) Удаление вариативной задерж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Изучение адресов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Принятие решения относительно хранения и передач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 xml:space="preserve">)Удаление петель с помощью протокола связующего дерева </w:t>
            </w:r>
            <w:r w:rsidRPr="00F705B6">
              <w:rPr>
                <w:bCs/>
                <w:sz w:val="28"/>
                <w:szCs w:val="28"/>
              </w:rPr>
              <w:br/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F22E30" w:rsidTr="00DE553A">
        <w:trPr>
          <w:trHeight w:val="314"/>
        </w:trPr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5. </w:t>
            </w:r>
            <w:r w:rsidR="007A0148" w:rsidRPr="00F705B6">
              <w:rPr>
                <w:sz w:val="28"/>
                <w:szCs w:val="28"/>
              </w:rPr>
              <w:t xml:space="preserve">Какой режим передачи кадра читает конечные адреса перед отправкой кадра по назначению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5E725B" w:rsidRPr="00F705B6" w:rsidRDefault="007A0148" w:rsidP="00425F57">
            <w:pPr>
              <w:ind w:left="460"/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  <w:lang w:val="en-US"/>
              </w:rPr>
              <w:t>A) cut-through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В</w:t>
            </w:r>
            <w:r w:rsidRPr="00F705B6">
              <w:rPr>
                <w:sz w:val="28"/>
                <w:szCs w:val="28"/>
                <w:lang w:val="en-US"/>
              </w:rPr>
              <w:t xml:space="preserve">) fragment-free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С</w:t>
            </w:r>
            <w:r w:rsidRPr="00F705B6">
              <w:rPr>
                <w:sz w:val="28"/>
                <w:szCs w:val="28"/>
                <w:lang w:val="en-US"/>
              </w:rPr>
              <w:t xml:space="preserve">) store and forward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D) </w:t>
            </w:r>
            <w:r w:rsidRPr="00F705B6">
              <w:rPr>
                <w:bCs/>
                <w:sz w:val="28"/>
                <w:szCs w:val="28"/>
              </w:rPr>
              <w:t>всережимыпередачи</w:t>
            </w:r>
            <w:r w:rsidRPr="00F705B6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6. </w:t>
            </w:r>
            <w:r w:rsidR="007A0148" w:rsidRPr="00F705B6">
              <w:rPr>
                <w:sz w:val="28"/>
                <w:szCs w:val="28"/>
              </w:rPr>
              <w:t>Какая особенность коммутаторов позволяет им получать и передавать кадры независимо для каждого порта?</w:t>
            </w:r>
            <w:r w:rsidRPr="00F705B6">
              <w:rPr>
                <w:sz w:val="28"/>
                <w:szCs w:val="28"/>
              </w:rPr>
              <w:t xml:space="preserve"> (один ответ)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даление петель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>) Буферная память</w:t>
            </w:r>
            <w:r w:rsidRPr="00F705B6">
              <w:rPr>
                <w:sz w:val="28"/>
                <w:szCs w:val="28"/>
              </w:rPr>
              <w:br/>
              <w:t xml:space="preserve">С) </w:t>
            </w:r>
            <w:r w:rsidRPr="00F705B6">
              <w:rPr>
                <w:sz w:val="28"/>
                <w:szCs w:val="28"/>
                <w:lang w:val="en-US"/>
              </w:rPr>
              <w:t>storeandforward</w:t>
            </w:r>
            <w:r w:rsidRPr="00F705B6">
              <w:rPr>
                <w:sz w:val="28"/>
                <w:szCs w:val="28"/>
              </w:rPr>
              <w:t xml:space="preserve"> режи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протокол связующего дерев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7. </w:t>
            </w:r>
            <w:r w:rsidR="007A0148" w:rsidRPr="00F705B6">
              <w:rPr>
                <w:sz w:val="28"/>
                <w:szCs w:val="28"/>
              </w:rPr>
              <w:t xml:space="preserve">Какую информацию из кадра коммутатор использует для принятия решения о коммутации кадра на выбранный порт? </w:t>
            </w:r>
            <w:r w:rsidRPr="00F705B6">
              <w:rPr>
                <w:sz w:val="28"/>
                <w:szCs w:val="28"/>
              </w:rPr>
              <w:t xml:space="preserve">(один ответ) 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Исходный адрес </w:t>
            </w:r>
            <w:r w:rsidRPr="00F705B6">
              <w:rPr>
                <w:sz w:val="28"/>
                <w:szCs w:val="28"/>
              </w:rPr>
              <w:br/>
              <w:t xml:space="preserve">С) Конечный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D</w:t>
            </w:r>
            <w:r w:rsidRPr="00F705B6">
              <w:rPr>
                <w:bCs/>
                <w:sz w:val="28"/>
                <w:szCs w:val="28"/>
              </w:rPr>
              <w:t>)Конечный адрес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8. </w:t>
            </w:r>
            <w:r w:rsidR="007A0148" w:rsidRPr="00F705B6">
              <w:rPr>
                <w:sz w:val="28"/>
                <w:szCs w:val="28"/>
              </w:rPr>
              <w:t xml:space="preserve">Когда на порт приходит кадр с известным конечным адресом, куда коммутатор перенаправляет е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F705B6">
              <w:rPr>
                <w:sz w:val="28"/>
                <w:szCs w:val="28"/>
              </w:rPr>
              <w:t>Широковещательньий</w:t>
            </w:r>
            <w:proofErr w:type="spellEnd"/>
            <w:r w:rsidRPr="00F705B6">
              <w:rPr>
                <w:sz w:val="28"/>
                <w:szCs w:val="28"/>
              </w:rPr>
              <w:t xml:space="preserve">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Конечный порт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На все порты за исключением исходного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9. </w:t>
            </w:r>
            <w:r w:rsidR="007A0148" w:rsidRPr="00F705B6">
              <w:rPr>
                <w:sz w:val="28"/>
                <w:szCs w:val="28"/>
              </w:rPr>
              <w:t xml:space="preserve">Какие три типа кадров отправляются методом лавинной рассылки на все порты за исключением исходно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Одноадрес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 xml:space="preserve">) Многоадресные кадры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C</w:t>
            </w:r>
            <w:r w:rsidRPr="00F705B6">
              <w:rPr>
                <w:sz w:val="28"/>
                <w:szCs w:val="28"/>
              </w:rPr>
              <w:t xml:space="preserve">)Широковещатель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Кадры с известным конечным адресо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>) Кадры с неизвестным конечным адресом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0. </w:t>
            </w:r>
            <w:r w:rsidR="007A0148" w:rsidRPr="00F705B6">
              <w:rPr>
                <w:sz w:val="28"/>
                <w:szCs w:val="28"/>
              </w:rPr>
              <w:t xml:space="preserve">Каким термином описывают бесконечную лавинную рассылку или петлю коммутации кадров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Лавинный шторм </w:t>
            </w:r>
            <w:r w:rsidRPr="00F705B6">
              <w:rPr>
                <w:sz w:val="28"/>
                <w:szCs w:val="28"/>
              </w:rPr>
              <w:br/>
              <w:t xml:space="preserve">В) Петлевая перегрузк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>)Широковещательный шторм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Широковещательная перегрузк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1. </w:t>
            </w:r>
            <w:r w:rsidR="007A0148" w:rsidRPr="00F705B6">
              <w:rPr>
                <w:sz w:val="28"/>
                <w:szCs w:val="28"/>
              </w:rPr>
              <w:t xml:space="preserve">Когда </w:t>
            </w:r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автоматически перенастраивает порты коммутатора или моста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А) Когда меняется сетевая топология</w:t>
            </w:r>
            <w:r w:rsidRPr="00F705B6">
              <w:rPr>
                <w:sz w:val="28"/>
                <w:szCs w:val="28"/>
              </w:rPr>
              <w:br/>
              <w:t xml:space="preserve">В) Когда истекает таймер задержки передачи </w:t>
            </w:r>
            <w:r w:rsidRPr="00F705B6">
              <w:rPr>
                <w:sz w:val="28"/>
                <w:szCs w:val="28"/>
              </w:rPr>
              <w:br/>
              <w:t xml:space="preserve">С) Когда администратор определяет пересче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Когда новый ВР</w:t>
            </w:r>
            <w:r w:rsidRPr="00F705B6">
              <w:rPr>
                <w:sz w:val="28"/>
                <w:szCs w:val="28"/>
                <w:lang w:val="en-US"/>
              </w:rPr>
              <w:t>DU</w:t>
            </w:r>
            <w:r w:rsidRPr="00F705B6">
              <w:rPr>
                <w:sz w:val="28"/>
                <w:szCs w:val="28"/>
              </w:rPr>
              <w:t>-кадр не приходит за период задержки передач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2. </w:t>
            </w:r>
            <w:r w:rsidR="007A0148" w:rsidRPr="00F705B6">
              <w:rPr>
                <w:sz w:val="28"/>
                <w:szCs w:val="28"/>
                <w:lang w:val="en-US"/>
              </w:rPr>
              <w:t>K</w:t>
            </w:r>
            <w:proofErr w:type="spellStart"/>
            <w:r w:rsidR="007A0148" w:rsidRPr="00F705B6">
              <w:rPr>
                <w:sz w:val="28"/>
                <w:szCs w:val="28"/>
              </w:rPr>
              <w:t>ак</w:t>
            </w:r>
            <w:proofErr w:type="spellEnd"/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реализует сеть, свободную от петель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Выставляет все порты в состояние блокировки </w:t>
            </w:r>
            <w:r w:rsidRPr="00F705B6">
              <w:rPr>
                <w:sz w:val="28"/>
                <w:szCs w:val="28"/>
              </w:rPr>
              <w:br/>
              <w:t xml:space="preserve">В) Выставляет все мосты в состояние блокиров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Выставляет некоторые порты в состояние блокировки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Выставляет некоторые мосты в состояние блокировк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3. </w:t>
            </w:r>
            <w:r w:rsidR="007A0148" w:rsidRPr="00F705B6">
              <w:rPr>
                <w:sz w:val="28"/>
                <w:szCs w:val="28"/>
              </w:rPr>
              <w:t xml:space="preserve">Какой порт имеет минимальную стоимость пути от некорневого к корневому коммутатору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spacing w:line="259" w:lineRule="auto"/>
              <w:ind w:left="460"/>
              <w:contextualSpacing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Корневой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lastRenderedPageBreak/>
              <w:t xml:space="preserve">В) Блокированный </w:t>
            </w:r>
            <w:r w:rsidRPr="00F705B6">
              <w:rPr>
                <w:sz w:val="28"/>
                <w:szCs w:val="28"/>
              </w:rPr>
              <w:br/>
              <w:t xml:space="preserve">С) Назначенный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sz w:val="28"/>
                <w:szCs w:val="28"/>
              </w:rPr>
              <w:t>Неназначенный</w:t>
            </w:r>
            <w:proofErr w:type="spellEnd"/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14. </w:t>
            </w:r>
            <w:r w:rsidR="007A0148" w:rsidRPr="00F705B6">
              <w:rPr>
                <w:sz w:val="28"/>
                <w:szCs w:val="28"/>
              </w:rPr>
              <w:t xml:space="preserve">Что требуется настроить, чтобы </w:t>
            </w:r>
            <w:r w:rsidR="007A0148" w:rsidRPr="00F705B6">
              <w:rPr>
                <w:sz w:val="28"/>
                <w:szCs w:val="28"/>
                <w:lang w:val="en-US"/>
              </w:rPr>
              <w:t>VLAN</w:t>
            </w:r>
            <w:r w:rsidR="007A0148" w:rsidRPr="00F705B6">
              <w:rPr>
                <w:sz w:val="28"/>
                <w:szCs w:val="28"/>
              </w:rPr>
              <w:t xml:space="preserve"> охватывал два коммутатора? (один ответ)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</w:t>
            </w:r>
            <w:proofErr w:type="spellEnd"/>
            <w:r w:rsidRPr="00F705B6">
              <w:rPr>
                <w:bCs/>
                <w:sz w:val="28"/>
                <w:szCs w:val="28"/>
              </w:rPr>
              <w:t>, соединяющий коммутаторы</w:t>
            </w:r>
            <w:r w:rsidRPr="00F705B6">
              <w:rPr>
                <w:sz w:val="28"/>
                <w:szCs w:val="28"/>
              </w:rPr>
              <w:br/>
              <w:t>В) Маршрутизатор, соединяющий коммутаторы</w:t>
            </w:r>
            <w:r w:rsidRPr="00F705B6">
              <w:rPr>
                <w:sz w:val="28"/>
                <w:szCs w:val="28"/>
              </w:rPr>
              <w:br/>
              <w:t xml:space="preserve">С) Мост, соединяющий коммутато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Настроенный между двумя коммутаторами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bCs/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5. </w:t>
            </w:r>
            <w:r w:rsidR="007A0148" w:rsidRPr="00F705B6">
              <w:rPr>
                <w:sz w:val="28"/>
                <w:szCs w:val="28"/>
              </w:rPr>
              <w:t xml:space="preserve">Что делает команда </w:t>
            </w:r>
            <w:r w:rsidR="007A0148" w:rsidRPr="00F705B6">
              <w:rPr>
                <w:sz w:val="28"/>
                <w:szCs w:val="28"/>
                <w:lang w:val="en-US"/>
              </w:rPr>
              <w:t>duplexfull</w:t>
            </w:r>
            <w:r w:rsidR="007A0148" w:rsidRPr="00F705B6">
              <w:rPr>
                <w:bCs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bCs/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станавливает полнодуплексный режи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B</w:t>
            </w:r>
            <w:r w:rsidRPr="00F705B6">
              <w:rPr>
                <w:sz w:val="28"/>
                <w:szCs w:val="28"/>
              </w:rPr>
              <w:t xml:space="preserve">)Устанавливает полнодуплексный режим для интерфейса </w:t>
            </w:r>
            <w:r w:rsidRPr="00F705B6">
              <w:rPr>
                <w:sz w:val="28"/>
                <w:szCs w:val="28"/>
              </w:rPr>
              <w:br/>
              <w:t xml:space="preserve">С) Устанавливает полнодуплексный режим с управлением потоко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="00F705B6" w:rsidRPr="00F705B6">
              <w:rPr>
                <w:sz w:val="28"/>
                <w:szCs w:val="28"/>
              </w:rPr>
              <w:t>) Устанавливае</w:t>
            </w:r>
            <w:r w:rsidRPr="00F705B6">
              <w:rPr>
                <w:sz w:val="28"/>
                <w:szCs w:val="28"/>
              </w:rPr>
              <w:t>т полнодуплексный режим с управлением потоком для интерфейса</w:t>
            </w:r>
          </w:p>
        </w:tc>
      </w:tr>
    </w:tbl>
    <w:p w:rsidR="004363D7" w:rsidRPr="00DE553A" w:rsidRDefault="004363D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F705B6">
            <w:pPr>
              <w:ind w:left="1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F705B6">
            <w:pPr>
              <w:ind w:left="171" w:hanging="142"/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собенности локальных, глобальных и городских сетей. Отличия локальных сетей от глобальных.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A345C9">
            <w:pPr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тличия локальных сетей от глобальных. Сети отделов, кампусов и корпораций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345C9" w:rsidRPr="00F613F6">
              <w:rPr>
                <w:sz w:val="28"/>
                <w:szCs w:val="28"/>
              </w:rPr>
              <w:t>Топология физических связ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D3D38" w:rsidRPr="00F613F6">
              <w:rPr>
                <w:sz w:val="28"/>
                <w:szCs w:val="28"/>
              </w:rPr>
              <w:t xml:space="preserve">«Открытая система». Декомпозиция. Понятия: протокол, интерфейс, стек протоколов. 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. 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D3D38" w:rsidRPr="00F613F6">
              <w:rPr>
                <w:sz w:val="28"/>
                <w:szCs w:val="28"/>
              </w:rPr>
              <w:t xml:space="preserve">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 и стек </w:t>
            </w:r>
            <w:r w:rsidR="003D3D38" w:rsidRPr="00F613F6">
              <w:rPr>
                <w:sz w:val="28"/>
                <w:szCs w:val="28"/>
                <w:lang w:val="en-US"/>
              </w:rPr>
              <w:t>TCP</w:t>
            </w:r>
            <w:r w:rsidR="003D3D38" w:rsidRPr="00F613F6">
              <w:rPr>
                <w:sz w:val="28"/>
                <w:szCs w:val="28"/>
              </w:rPr>
              <w:t>/</w:t>
            </w:r>
            <w:r w:rsidR="003D3D38" w:rsidRPr="00F613F6">
              <w:rPr>
                <w:sz w:val="28"/>
                <w:szCs w:val="28"/>
                <w:lang w:val="en-US"/>
              </w:rPr>
              <w:t>IP</w:t>
            </w:r>
            <w:r w:rsidR="003D3D38" w:rsidRPr="00F613F6">
              <w:rPr>
                <w:sz w:val="28"/>
                <w:szCs w:val="28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 xml:space="preserve">Соответствие стека модели </w:t>
            </w:r>
            <w:r w:rsidR="00A345C9" w:rsidRPr="00F613F6">
              <w:rPr>
                <w:sz w:val="28"/>
                <w:szCs w:val="28"/>
                <w:lang w:val="en-US"/>
              </w:rPr>
              <w:t>OSI</w:t>
            </w:r>
            <w:r w:rsidR="00A345C9" w:rsidRPr="00F613F6">
              <w:rPr>
                <w:sz w:val="28"/>
                <w:szCs w:val="28"/>
              </w:rPr>
              <w:t xml:space="preserve"> и </w:t>
            </w:r>
            <w:r w:rsidR="00A345C9" w:rsidRPr="00F613F6">
              <w:rPr>
                <w:sz w:val="28"/>
                <w:szCs w:val="28"/>
                <w:lang w:val="en-US"/>
              </w:rPr>
              <w:t>TCP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IP</w:t>
            </w:r>
            <w:r w:rsidR="00A345C9" w:rsidRPr="00F613F6">
              <w:rPr>
                <w:sz w:val="28"/>
                <w:szCs w:val="28"/>
              </w:rPr>
              <w:t xml:space="preserve">. </w:t>
            </w:r>
            <w:r w:rsidR="003D3D38" w:rsidRPr="00F613F6">
              <w:rPr>
                <w:sz w:val="28"/>
                <w:szCs w:val="28"/>
              </w:rPr>
              <w:t>Пять шагов инкапсуляции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7756EE" w:rsidRPr="007756EE">
              <w:rPr>
                <w:sz w:val="28"/>
                <w:szCs w:val="28"/>
              </w:rPr>
              <w:t xml:space="preserve">Соответствие стека модели </w:t>
            </w:r>
            <w:r w:rsidR="007756EE" w:rsidRPr="007756EE">
              <w:rPr>
                <w:sz w:val="28"/>
                <w:szCs w:val="28"/>
                <w:lang w:val="en-US"/>
              </w:rPr>
              <w:t>OSI</w:t>
            </w:r>
            <w:r w:rsidR="007756EE" w:rsidRPr="007756EE">
              <w:rPr>
                <w:sz w:val="28"/>
                <w:szCs w:val="28"/>
              </w:rPr>
              <w:t xml:space="preserve"> и </w:t>
            </w:r>
            <w:r w:rsidR="007756EE" w:rsidRPr="007756EE">
              <w:rPr>
                <w:sz w:val="28"/>
                <w:szCs w:val="28"/>
                <w:lang w:val="en-US"/>
              </w:rPr>
              <w:t>TCP</w:t>
            </w:r>
            <w:r w:rsidR="007756EE" w:rsidRPr="007756EE">
              <w:rPr>
                <w:sz w:val="28"/>
                <w:szCs w:val="28"/>
              </w:rPr>
              <w:t>/</w:t>
            </w:r>
            <w:r w:rsidR="007756EE" w:rsidRPr="007756EE">
              <w:rPr>
                <w:sz w:val="28"/>
                <w:szCs w:val="28"/>
                <w:lang w:val="en-US"/>
              </w:rPr>
              <w:t>IP</w:t>
            </w:r>
            <w:r w:rsidR="007756EE" w:rsidRPr="007756EE">
              <w:rPr>
                <w:sz w:val="28"/>
                <w:szCs w:val="28"/>
              </w:rPr>
              <w:t>. Функции сетевого уровня. Основные протоколы сетевого уровня и их назначение.</w:t>
            </w:r>
          </w:p>
        </w:tc>
      </w:tr>
      <w:tr w:rsidR="00F613F6" w:rsidRPr="00C15FDF" w:rsidTr="005E725B">
        <w:tc>
          <w:tcPr>
            <w:tcW w:w="10060" w:type="dxa"/>
          </w:tcPr>
          <w:p w:rsidR="00F613F6" w:rsidRPr="00F613F6" w:rsidRDefault="00F705B6" w:rsidP="00F61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613F6" w:rsidRPr="00F613F6">
              <w:rPr>
                <w:sz w:val="28"/>
                <w:szCs w:val="28"/>
              </w:rPr>
              <w:t xml:space="preserve">Передача дискретных данных на физическом уровне. Цифровое кодирование. Требования к методам кодирования. Биполярный импульсный код. Манчестерский код. </w:t>
            </w:r>
          </w:p>
        </w:tc>
      </w:tr>
      <w:tr w:rsidR="005E725B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A345C9" w:rsidRPr="00F613F6">
              <w:rPr>
                <w:sz w:val="28"/>
                <w:szCs w:val="28"/>
              </w:rPr>
              <w:t xml:space="preserve">Передача дискретных данных на физическом уровне. </w:t>
            </w:r>
          </w:p>
          <w:p w:rsidR="005E725B" w:rsidRPr="00F613F6" w:rsidRDefault="00A345C9" w:rsidP="00A345C9">
            <w:pPr>
              <w:rPr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 xml:space="preserve">Логическое кодирование. 4В/5В, </w:t>
            </w:r>
            <w:r w:rsidRPr="00F613F6">
              <w:rPr>
                <w:sz w:val="28"/>
                <w:szCs w:val="28"/>
                <w:lang w:val="en-US"/>
              </w:rPr>
              <w:t>B</w:t>
            </w:r>
            <w:r w:rsidRPr="00F613F6">
              <w:rPr>
                <w:sz w:val="28"/>
                <w:szCs w:val="28"/>
              </w:rPr>
              <w:t>8</w:t>
            </w:r>
            <w:r w:rsidRPr="00F613F6">
              <w:rPr>
                <w:sz w:val="28"/>
                <w:szCs w:val="28"/>
                <w:lang w:val="en-US"/>
              </w:rPr>
              <w:t>ZS</w:t>
            </w:r>
            <w:r w:rsidRPr="00F613F6">
              <w:rPr>
                <w:sz w:val="28"/>
                <w:szCs w:val="28"/>
              </w:rPr>
              <w:t xml:space="preserve">, </w:t>
            </w:r>
            <w:r w:rsidRPr="00F613F6">
              <w:rPr>
                <w:sz w:val="28"/>
                <w:szCs w:val="28"/>
                <w:lang w:val="en-US"/>
              </w:rPr>
              <w:t>HDB</w:t>
            </w:r>
            <w:r w:rsidRPr="00F613F6">
              <w:rPr>
                <w:sz w:val="28"/>
                <w:szCs w:val="28"/>
              </w:rPr>
              <w:t>3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A345C9" w:rsidRPr="00F613F6">
              <w:rPr>
                <w:sz w:val="28"/>
                <w:szCs w:val="28"/>
              </w:rPr>
              <w:t>Передача дискретных данных на физическом уровне. Цифровое кодирование. Требования к методам кодирования. Потенциальный код без возвращения к нулю. Биполярный код с альтернативной инверсией при единице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A345C9" w:rsidRPr="00F613F6">
              <w:rPr>
                <w:sz w:val="28"/>
                <w:szCs w:val="28"/>
              </w:rPr>
              <w:t>Технологии беспроводных локальных и глобальных сет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A345C9" w:rsidRPr="00F613F6">
              <w:rPr>
                <w:sz w:val="28"/>
                <w:szCs w:val="28"/>
              </w:rPr>
              <w:t>Методы передачи данных канального уровня. Асинхронная и синхронная передач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 xml:space="preserve">. Этапы доступа к среде. Время двойного оборота и распознавание коллизий. Максимальная производительность сети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>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>. Этапы доступа к среде. Возникновение коллизий.</w:t>
            </w:r>
          </w:p>
        </w:tc>
      </w:tr>
      <w:tr w:rsidR="007756EE" w:rsidRPr="00C15FDF" w:rsidTr="005E725B">
        <w:tc>
          <w:tcPr>
            <w:tcW w:w="10060" w:type="dxa"/>
          </w:tcPr>
          <w:p w:rsidR="007756EE" w:rsidRPr="007756EE" w:rsidRDefault="00F705B6" w:rsidP="00775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7756EE" w:rsidRPr="007756EE">
              <w:rPr>
                <w:sz w:val="28"/>
                <w:szCs w:val="28"/>
              </w:rPr>
              <w:t xml:space="preserve">Спецификации физической среды </w:t>
            </w:r>
            <w:r w:rsidR="007756EE" w:rsidRPr="007756EE">
              <w:rPr>
                <w:sz w:val="28"/>
                <w:szCs w:val="28"/>
                <w:lang w:val="en-US"/>
              </w:rPr>
              <w:t>Ethernet</w:t>
            </w:r>
            <w:r w:rsidR="007756EE" w:rsidRPr="007756EE">
              <w:rPr>
                <w:sz w:val="28"/>
                <w:szCs w:val="28"/>
              </w:rPr>
              <w:t>. 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7756EE">
              <w:rPr>
                <w:sz w:val="28"/>
                <w:szCs w:val="28"/>
              </w:rPr>
              <w:t xml:space="preserve">-2. </w:t>
            </w:r>
            <w:r w:rsidR="007756EE" w:rsidRPr="00F705B6">
              <w:rPr>
                <w:sz w:val="28"/>
                <w:szCs w:val="28"/>
              </w:rPr>
              <w:t>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F705B6">
              <w:rPr>
                <w:sz w:val="28"/>
                <w:szCs w:val="28"/>
              </w:rPr>
              <w:t>-Т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15. </w:t>
            </w:r>
            <w:r w:rsidR="00A345C9" w:rsidRPr="00F613F6">
              <w:rPr>
                <w:sz w:val="28"/>
                <w:szCs w:val="28"/>
                <w:lang w:val="en-US"/>
              </w:rPr>
              <w:t>Fast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B7C09">
              <w:rPr>
                <w:sz w:val="28"/>
                <w:szCs w:val="28"/>
                <w:lang w:val="en-US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>Физическийуровень</w:t>
            </w:r>
            <w:r w:rsidR="00A345C9" w:rsidRPr="00FB7C09">
              <w:rPr>
                <w:sz w:val="28"/>
                <w:szCs w:val="28"/>
                <w:lang w:val="en-US"/>
              </w:rPr>
              <w:t>. 100</w:t>
            </w:r>
            <w:r w:rsidR="00A345C9" w:rsidRPr="00F613F6">
              <w:rPr>
                <w:sz w:val="28"/>
                <w:szCs w:val="28"/>
                <w:lang w:val="en-US"/>
              </w:rPr>
              <w:t>Base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 xml:space="preserve">FX. </w:t>
            </w:r>
            <w:r w:rsidR="00A345C9" w:rsidRPr="00F613F6">
              <w:rPr>
                <w:sz w:val="28"/>
                <w:szCs w:val="28"/>
              </w:rPr>
              <w:t>100Base-ТX. 100Base-Т4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7756EE" w:rsidRPr="007756EE">
              <w:rPr>
                <w:sz w:val="28"/>
                <w:szCs w:val="28"/>
                <w:lang w:val="en-US"/>
              </w:rPr>
              <w:t>GigabitEthernet</w:t>
            </w:r>
            <w:r w:rsidR="007756EE" w:rsidRPr="007756EE">
              <w:rPr>
                <w:sz w:val="28"/>
                <w:szCs w:val="28"/>
              </w:rPr>
              <w:t>. Спецификация физической среды 802.3</w:t>
            </w:r>
            <w:r w:rsidR="007756EE" w:rsidRPr="007756EE">
              <w:rPr>
                <w:sz w:val="28"/>
                <w:szCs w:val="28"/>
                <w:lang w:val="en-US"/>
              </w:rPr>
              <w:t>z</w:t>
            </w:r>
            <w:r w:rsidR="007756EE" w:rsidRPr="007756EE">
              <w:rPr>
                <w:sz w:val="28"/>
                <w:szCs w:val="28"/>
              </w:rPr>
              <w:t>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Port</w:t>
            </w:r>
            <w:r w:rsidR="00A42F48" w:rsidRPr="00F613F6">
              <w:rPr>
                <w:sz w:val="28"/>
                <w:szCs w:val="28"/>
              </w:rPr>
              <w:t>-</w:t>
            </w:r>
            <w:r w:rsidR="00A42F48" w:rsidRPr="00F613F6">
              <w:rPr>
                <w:sz w:val="28"/>
                <w:szCs w:val="28"/>
                <w:lang w:val="en-US"/>
              </w:rPr>
              <w:t>security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SpanningTree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A42F48" w:rsidRPr="00F613F6">
              <w:rPr>
                <w:sz w:val="28"/>
                <w:szCs w:val="28"/>
              </w:rPr>
              <w:t>Установка паролей на различные режимы доступа к настройке коммутатора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F705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A42F48" w:rsidRPr="00F613F6">
              <w:rPr>
                <w:sz w:val="28"/>
                <w:szCs w:val="28"/>
              </w:rPr>
              <w:t xml:space="preserve">Понятие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и </w:t>
            </w:r>
            <w:proofErr w:type="spellStart"/>
            <w:r w:rsidR="00A42F48" w:rsidRPr="00F613F6">
              <w:rPr>
                <w:sz w:val="28"/>
                <w:szCs w:val="28"/>
              </w:rPr>
              <w:t>транковых</w:t>
            </w:r>
            <w:proofErr w:type="spellEnd"/>
            <w:r w:rsidR="00A42F48" w:rsidRPr="00F613F6">
              <w:rPr>
                <w:sz w:val="28"/>
                <w:szCs w:val="28"/>
              </w:rPr>
              <w:t xml:space="preserve"> протоколов. Настройка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="00A42F48" w:rsidRPr="00F613F6">
              <w:rPr>
                <w:sz w:val="28"/>
                <w:szCs w:val="28"/>
              </w:rPr>
              <w:t>Подсистемы СКС и их назначе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Default="00F83BE0" w:rsidP="00F83BE0">
      <w:pPr>
        <w:rPr>
          <w:sz w:val="28"/>
          <w:szCs w:val="28"/>
        </w:rPr>
      </w:pPr>
    </w:p>
    <w:p w:rsidR="00DE553A" w:rsidRPr="00C15FDF" w:rsidRDefault="00DE553A" w:rsidP="00DE553A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>
        <w:rPr>
          <w:b/>
          <w:bCs/>
          <w:sz w:val="28"/>
          <w:szCs w:val="28"/>
        </w:rPr>
        <w:t>7</w:t>
      </w:r>
    </w:p>
    <w:p w:rsidR="00DE553A" w:rsidRPr="00C15FDF" w:rsidRDefault="00DE553A" w:rsidP="00F83BE0">
      <w:pPr>
        <w:rPr>
          <w:sz w:val="28"/>
          <w:szCs w:val="28"/>
        </w:rPr>
      </w:pPr>
    </w:p>
    <w:p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F22E30" w:rsidRPr="00F22E30" w:rsidRDefault="00F22E30" w:rsidP="00F22E30">
      <w:pPr>
        <w:spacing w:line="276" w:lineRule="auto"/>
        <w:ind w:firstLine="709"/>
        <w:jc w:val="both"/>
        <w:rPr>
          <w:noProof/>
          <w:color w:val="FF0000"/>
          <w:sz w:val="28"/>
          <w:szCs w:val="28"/>
        </w:rPr>
      </w:pPr>
      <w:r w:rsidRPr="00F22E30">
        <w:rPr>
          <w:b/>
          <w:noProof/>
          <w:color w:val="FF0000"/>
          <w:sz w:val="28"/>
          <w:szCs w:val="28"/>
        </w:rPr>
        <w:t>ПК -5</w:t>
      </w:r>
      <w:r w:rsidRPr="00F22E30">
        <w:rPr>
          <w:noProof/>
          <w:color w:val="FF0000"/>
          <w:sz w:val="28"/>
          <w:szCs w:val="28"/>
        </w:rPr>
        <w:t xml:space="preserve"> - Способен выявлять и устранять технические проблемы в компьютерной сети и на участке сети квантовых коммуникаций;</w:t>
      </w:r>
    </w:p>
    <w:p w:rsidR="00DE553A" w:rsidRPr="00F22E30" w:rsidRDefault="00DE553A" w:rsidP="00DE553A">
      <w:pPr>
        <w:ind w:firstLine="709"/>
        <w:jc w:val="both"/>
        <w:rPr>
          <w:color w:val="FF0000"/>
          <w:sz w:val="28"/>
          <w:szCs w:val="28"/>
        </w:rPr>
      </w:pPr>
    </w:p>
    <w:p w:rsidR="00DE553A" w:rsidRPr="00F22E30" w:rsidRDefault="00DE553A" w:rsidP="00DE553A">
      <w:pPr>
        <w:ind w:firstLine="709"/>
        <w:jc w:val="both"/>
        <w:rPr>
          <w:b/>
          <w:color w:val="FF0000"/>
          <w:sz w:val="28"/>
          <w:szCs w:val="28"/>
        </w:rPr>
      </w:pPr>
      <w:r w:rsidRPr="00F22E30">
        <w:rPr>
          <w:b/>
          <w:color w:val="FF0000"/>
          <w:sz w:val="28"/>
          <w:szCs w:val="28"/>
        </w:rPr>
        <w:t>Знать:</w:t>
      </w:r>
    </w:p>
    <w:p w:rsidR="00DE553A" w:rsidRPr="00F22E30" w:rsidRDefault="00DE553A" w:rsidP="00DE553A">
      <w:pPr>
        <w:ind w:firstLine="617"/>
        <w:jc w:val="both"/>
        <w:rPr>
          <w:color w:val="FF0000"/>
          <w:sz w:val="28"/>
          <w:szCs w:val="28"/>
        </w:rPr>
      </w:pPr>
      <w:r w:rsidRPr="00F22E30">
        <w:rPr>
          <w:color w:val="FF0000"/>
          <w:sz w:val="28"/>
          <w:szCs w:val="28"/>
        </w:rPr>
        <w:t>- протоколы сетевого, транспортного и прикладного уровней модели взаимодействия открытых систем;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DE553A" w:rsidRPr="00C15FDF" w:rsidRDefault="00DE553A" w:rsidP="00DE553A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tbl>
      <w:tblPr>
        <w:tblStyle w:val="23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 xml:space="preserve">- </w:t>
            </w:r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>Проводить поиск в технической документации на обслуживаемое оборудование сведений, необходимых для организации планово-профилактических работ</w:t>
            </w: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;</w:t>
            </w: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 xml:space="preserve">- </w:t>
            </w:r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>Осуществлять действия, входящие в состав профилактических работ на обслуживаемом оборудовании</w:t>
            </w: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;</w:t>
            </w:r>
          </w:p>
        </w:tc>
      </w:tr>
    </w:tbl>
    <w:p w:rsidR="00EE1259" w:rsidRDefault="00EE1259" w:rsidP="00F83BE0">
      <w:pPr>
        <w:rPr>
          <w:sz w:val="28"/>
          <w:szCs w:val="28"/>
        </w:rPr>
      </w:pPr>
    </w:p>
    <w:p w:rsidR="00F22E30" w:rsidRPr="00F22E30" w:rsidRDefault="00F22E30" w:rsidP="00F22E30">
      <w:pPr>
        <w:ind w:firstLine="709"/>
        <w:rPr>
          <w:b/>
          <w:sz w:val="28"/>
          <w:szCs w:val="28"/>
        </w:rPr>
      </w:pPr>
      <w:r w:rsidRPr="00F22E30">
        <w:rPr>
          <w:b/>
          <w:sz w:val="28"/>
          <w:szCs w:val="28"/>
        </w:rPr>
        <w:t>Владеть:</w:t>
      </w:r>
    </w:p>
    <w:p w:rsidR="00F22E30" w:rsidRPr="00C15FDF" w:rsidRDefault="00F22E30" w:rsidP="00F22E3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47583">
        <w:rPr>
          <w:color w:val="FF0000"/>
          <w:sz w:val="28"/>
          <w:szCs w:val="28"/>
        </w:rPr>
        <w:t xml:space="preserve">- навыками анализа параметров производительности </w:t>
      </w:r>
      <w:proofErr w:type="spellStart"/>
      <w:r w:rsidRPr="00547583">
        <w:rPr>
          <w:color w:val="FF0000"/>
          <w:sz w:val="28"/>
          <w:szCs w:val="28"/>
        </w:rPr>
        <w:t>администрируемой</w:t>
      </w:r>
      <w:proofErr w:type="spellEnd"/>
      <w:r w:rsidRPr="00547583">
        <w:rPr>
          <w:color w:val="FF0000"/>
          <w:sz w:val="28"/>
          <w:szCs w:val="28"/>
        </w:rPr>
        <w:t xml:space="preserve"> сети за установленный период (сутки, неделя, месяц, квартал, год); сравнения параметров производительности </w:t>
      </w:r>
      <w:proofErr w:type="spellStart"/>
      <w:r w:rsidRPr="00547583">
        <w:rPr>
          <w:color w:val="FF0000"/>
          <w:sz w:val="28"/>
          <w:szCs w:val="28"/>
        </w:rPr>
        <w:t>администрируемой</w:t>
      </w:r>
      <w:proofErr w:type="spellEnd"/>
      <w:r w:rsidRPr="00547583">
        <w:rPr>
          <w:color w:val="FF0000"/>
          <w:sz w:val="28"/>
          <w:szCs w:val="28"/>
        </w:rPr>
        <w:t xml:space="preserve"> сети за установленный период (сутки, неделя, месяц, квартал, год), составления отчетов о производительности </w:t>
      </w:r>
      <w:proofErr w:type="spellStart"/>
      <w:r w:rsidRPr="00547583">
        <w:rPr>
          <w:color w:val="FF0000"/>
          <w:sz w:val="28"/>
          <w:szCs w:val="28"/>
        </w:rPr>
        <w:t>администрируемой</w:t>
      </w:r>
      <w:proofErr w:type="spellEnd"/>
      <w:r w:rsidRPr="00547583">
        <w:rPr>
          <w:color w:val="FF0000"/>
          <w:sz w:val="28"/>
          <w:szCs w:val="28"/>
        </w:rPr>
        <w:t xml:space="preserve"> сети</w:t>
      </w:r>
      <w:proofErr w:type="gramEnd"/>
    </w:p>
    <w:p w:rsidR="00EE1259" w:rsidRPr="00C15FDF" w:rsidRDefault="00EE1259" w:rsidP="00F22E30">
      <w:pPr>
        <w:spacing w:line="276" w:lineRule="auto"/>
        <w:ind w:firstLine="709"/>
        <w:rPr>
          <w:sz w:val="28"/>
          <w:szCs w:val="28"/>
        </w:rPr>
      </w:pPr>
    </w:p>
    <w:p w:rsidR="00EE1259" w:rsidRPr="00C15FDF" w:rsidRDefault="00EE1259" w:rsidP="00F83BE0">
      <w:pPr>
        <w:rPr>
          <w:sz w:val="28"/>
          <w:szCs w:val="28"/>
        </w:rPr>
      </w:pPr>
    </w:p>
    <w:p w:rsidR="00F83BE0" w:rsidRPr="00C15FDF" w:rsidRDefault="00F83BE0" w:rsidP="00F83BE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5E725B" w:rsidRPr="00C15FDF" w:rsidTr="005E725B">
        <w:trPr>
          <w:trHeight w:val="687"/>
        </w:trPr>
        <w:tc>
          <w:tcPr>
            <w:tcW w:w="10201" w:type="dxa"/>
          </w:tcPr>
          <w:p w:rsidR="005E725B" w:rsidRPr="00C15FDF" w:rsidRDefault="005E725B" w:rsidP="008737C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201" w:type="dxa"/>
          </w:tcPr>
          <w:p w:rsidR="000B5DC4" w:rsidRPr="00BB6407" w:rsidRDefault="00BB6407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5DC4" w:rsidRPr="00BB6407">
              <w:rPr>
                <w:sz w:val="28"/>
                <w:szCs w:val="28"/>
              </w:rPr>
              <w:t xml:space="preserve">Какое из предложений наиболее точно описывает статические и динамические маршруты?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А) Динамические маршруты настраиваются вручную администратором сети, тогда как статические маршруты изучаются и настраиваются протоколом маршрутизации.</w:t>
            </w:r>
          </w:p>
          <w:p w:rsidR="000B5DC4" w:rsidRPr="00BB6407" w:rsidRDefault="000B5DC4" w:rsidP="000B5DC4">
            <w:pPr>
              <w:rPr>
                <w:bCs/>
                <w:sz w:val="28"/>
                <w:szCs w:val="28"/>
              </w:rPr>
            </w:pPr>
            <w:r w:rsidRPr="00BB6407">
              <w:rPr>
                <w:bCs/>
                <w:sz w:val="28"/>
                <w:szCs w:val="28"/>
                <w:lang w:val="en-US"/>
              </w:rPr>
              <w:t>B</w:t>
            </w:r>
            <w:r w:rsidRPr="00BB6407">
              <w:rPr>
                <w:bCs/>
                <w:sz w:val="28"/>
                <w:szCs w:val="28"/>
              </w:rPr>
              <w:t xml:space="preserve">) Статические маршруты настраиваются вручную администратором сети, тогда как динамические маршруты изучаются и настраиваются протоколом маршрутизации.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С) Статические маршруты говорят маршрутизатору, как отправлять пакеты в сеть, которая не является непосредственно подключенной, тогда как динамические маршруты говорят маршрутизатору, как отправлять пакеты в непосредственно подключенную сеть.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  <w:lang w:val="en-US"/>
              </w:rPr>
              <w:t>D</w:t>
            </w:r>
            <w:r w:rsidRPr="00BB6407">
              <w:rPr>
                <w:sz w:val="28"/>
                <w:szCs w:val="28"/>
              </w:rPr>
              <w:t xml:space="preserve">) Динамические маршруты говорят маршрутизатору, как отправлять пакеты в сеть, которая не является непосредственно подключенной, тогда как статические маршруты говорят маршрутизатору, как отправлять пакеты в непосредственно подключенную сеть. </w:t>
            </w:r>
          </w:p>
          <w:p w:rsidR="005E725B" w:rsidRPr="00F705B6" w:rsidRDefault="005E725B" w:rsidP="000B5DC4">
            <w:pPr>
              <w:ind w:firstLine="708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BB6407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2. </w:t>
            </w:r>
            <w:r w:rsidR="000B5DC4" w:rsidRPr="00991DEA">
              <w:rPr>
                <w:sz w:val="28"/>
                <w:szCs w:val="28"/>
              </w:rPr>
              <w:t xml:space="preserve">Что определяет команда </w:t>
            </w:r>
            <w:proofErr w:type="spellStart"/>
            <w:r w:rsidR="000B5DC4" w:rsidRPr="00991DEA">
              <w:rPr>
                <w:sz w:val="28"/>
                <w:szCs w:val="28"/>
              </w:rPr>
              <w:t>iр</w:t>
            </w:r>
            <w:proofErr w:type="spellEnd"/>
            <w:r w:rsidR="000B5DC4" w:rsidRPr="00991DEA">
              <w:rPr>
                <w:bCs/>
                <w:sz w:val="28"/>
                <w:szCs w:val="28"/>
                <w:lang w:val="en-US"/>
              </w:rPr>
              <w:t>route</w:t>
            </w:r>
            <w:r w:rsidR="000B5DC4" w:rsidRPr="00991DEA">
              <w:rPr>
                <w:sz w:val="28"/>
                <w:szCs w:val="28"/>
              </w:rPr>
              <w:t xml:space="preserve">186.157.5.0 255.255.255.0 </w:t>
            </w:r>
            <w:r w:rsidR="000B5DC4" w:rsidRPr="00991DEA">
              <w:rPr>
                <w:bCs/>
                <w:sz w:val="28"/>
                <w:szCs w:val="28"/>
              </w:rPr>
              <w:t>10.1.1.3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Использование сетями 186.157.5.0 и 10.1.1.3 общей маски </w:t>
            </w:r>
            <w:r w:rsidRPr="00991DEA">
              <w:rPr>
                <w:i/>
                <w:iCs/>
                <w:sz w:val="28"/>
                <w:szCs w:val="28"/>
              </w:rPr>
              <w:t xml:space="preserve">255.255.255.0. </w:t>
            </w:r>
            <w:r w:rsidRPr="00991DEA">
              <w:rPr>
                <w:i/>
                <w:iCs/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</w:rPr>
              <w:t xml:space="preserve">В) Маршрутизатор должен использовать сеть 186.157.5.0 чтобы достигнуть адреса 10.1.1.3. </w:t>
            </w:r>
            <w:r w:rsidRPr="00991DEA">
              <w:rPr>
                <w:sz w:val="28"/>
                <w:szCs w:val="28"/>
              </w:rPr>
              <w:br/>
              <w:t xml:space="preserve">С) Вы хотите, чтобы маршрутизатор отслеживал маршрут в сеть 186.157.5.0 через 10.1.1.3.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Маршрутизатор должен использовать адрес 10.1.1.3, чтобы добраться до устройств в сети 186.157.5.0.</w:t>
            </w:r>
          </w:p>
          <w:p w:rsidR="005E725B" w:rsidRPr="00F705B6" w:rsidRDefault="005E725B" w:rsidP="00963B2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Какие из перечисленных ниже протоколов являются примерами протоколов внешнего шлюза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A) RI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B) BG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C) IGRP</w:t>
            </w:r>
          </w:p>
          <w:p w:rsidR="000B5DC4" w:rsidRPr="00991DEA" w:rsidRDefault="000B5DC4" w:rsidP="00991DEA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Pr="00991DEA">
              <w:rPr>
                <w:sz w:val="28"/>
                <w:szCs w:val="28"/>
                <w:lang w:val="en-US"/>
              </w:rPr>
              <w:t>EIGRP</w:t>
            </w:r>
          </w:p>
          <w:p w:rsidR="005E725B" w:rsidRPr="00F705B6" w:rsidRDefault="005E725B" w:rsidP="00A377C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0B5DC4" w:rsidRPr="00F705B6">
              <w:rPr>
                <w:sz w:val="28"/>
                <w:szCs w:val="28"/>
              </w:rPr>
              <w:t>В каких случаях используется административная дистанция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Всякий раз, когда определяются статические маршруты 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В) Всякий раз, когда включается динамическая маршрутизация </w:t>
            </w:r>
          </w:p>
          <w:p w:rsidR="000B5DC4" w:rsidRPr="00991DEA" w:rsidRDefault="000B5DC4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lastRenderedPageBreak/>
              <w:t>C</w:t>
            </w:r>
            <w:r w:rsidRPr="00991DEA">
              <w:rPr>
                <w:bCs/>
                <w:sz w:val="28"/>
                <w:szCs w:val="28"/>
              </w:rPr>
              <w:t>) Когда один и тот же маршрут становится известным через несколько протоколов маршрутизации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Когда известно несколько путей в одну сеть и все они получены через один протокол маршрутизации</w:t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0B5DC4" w:rsidRPr="00F705B6">
              <w:rPr>
                <w:sz w:val="28"/>
                <w:szCs w:val="28"/>
              </w:rPr>
              <w:t xml:space="preserve">Как часто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 xml:space="preserve"> отправляет маршрутные обновления по умолчанию? 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Каждые 6 секунд </w:t>
            </w:r>
            <w:r w:rsidRPr="00991DEA">
              <w:rPr>
                <w:sz w:val="28"/>
                <w:szCs w:val="28"/>
              </w:rPr>
              <w:br/>
              <w:t xml:space="preserve">В) Каждые 15 секунд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>) Каждые 30 секунд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Каждые 60 секунд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5DC4" w:rsidRPr="00F705B6">
              <w:rPr>
                <w:sz w:val="28"/>
                <w:szCs w:val="28"/>
              </w:rPr>
              <w:t xml:space="preserve">Каково максимально возможное количество </w:t>
            </w:r>
            <w:proofErr w:type="spellStart"/>
            <w:r w:rsidR="000B5DC4" w:rsidRPr="00F705B6">
              <w:rPr>
                <w:sz w:val="28"/>
                <w:szCs w:val="28"/>
              </w:rPr>
              <w:t>хопов</w:t>
            </w:r>
            <w:proofErr w:type="spellEnd"/>
            <w:r w:rsidR="000B5DC4" w:rsidRPr="00F705B6">
              <w:rPr>
                <w:sz w:val="28"/>
                <w:szCs w:val="28"/>
              </w:rPr>
              <w:t xml:space="preserve"> для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6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>) 15</w:t>
            </w:r>
            <w:r w:rsidRPr="00991DEA">
              <w:rPr>
                <w:sz w:val="28"/>
                <w:szCs w:val="28"/>
              </w:rPr>
              <w:br/>
              <w:t xml:space="preserve">С) 30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60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DF4BA3">
            <w:pPr>
              <w:rPr>
                <w:sz w:val="28"/>
                <w:szCs w:val="28"/>
              </w:rPr>
            </w:pPr>
          </w:p>
        </w:tc>
      </w:tr>
      <w:tr w:rsidR="005E725B" w:rsidRPr="00F22E30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5DC4" w:rsidRPr="00F705B6">
              <w:rPr>
                <w:sz w:val="28"/>
                <w:szCs w:val="28"/>
              </w:rPr>
              <w:t xml:space="preserve">Какая команда включает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, в качестве протокола маршрутизации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bCs/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А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 xml:space="preserve">) # rip </w:t>
            </w:r>
            <w:r w:rsidRPr="00991DEA">
              <w:rPr>
                <w:sz w:val="28"/>
                <w:szCs w:val="28"/>
                <w:lang w:val="en-US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) router (</w:t>
            </w:r>
            <w:proofErr w:type="spellStart"/>
            <w:r w:rsidRPr="00991DE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bCs/>
                <w:sz w:val="28"/>
                <w:szCs w:val="28"/>
                <w:lang w:val="en-US"/>
              </w:rPr>
              <w:t>) # router rip</w:t>
            </w:r>
          </w:p>
          <w:p w:rsidR="005E725B" w:rsidRPr="00F705B6" w:rsidRDefault="000B5DC4" w:rsidP="000B5DC4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С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ip {As. no}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) 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outer rip {As. no}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22BD2" w:rsidRPr="00F705B6">
              <w:rPr>
                <w:sz w:val="28"/>
                <w:szCs w:val="28"/>
              </w:rPr>
              <w:t>Если маршрутизатор</w:t>
            </w:r>
            <w:proofErr w:type="gramStart"/>
            <w:r w:rsidR="00822BD2" w:rsidRPr="00F705B6">
              <w:rPr>
                <w:sz w:val="28"/>
                <w:szCs w:val="28"/>
              </w:rPr>
              <w:t xml:space="preserve"> А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отправляет маршрутизатору В обновление </w:t>
            </w:r>
            <w:r w:rsidR="00822BD2" w:rsidRPr="00F705B6">
              <w:rPr>
                <w:sz w:val="28"/>
                <w:szCs w:val="28"/>
                <w:lang w:val="en-US"/>
              </w:rPr>
              <w:t>IGP</w:t>
            </w:r>
            <w:r w:rsidR="00822BD2" w:rsidRPr="00F705B6">
              <w:rPr>
                <w:sz w:val="28"/>
                <w:szCs w:val="28"/>
              </w:rPr>
              <w:t xml:space="preserve"> указывающее, что маршрут ранее не доступный стал доступен, в какой момент маршрутизатор В обновляет свою таблицу маршрутизации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822BD2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немедленно </w:t>
            </w:r>
            <w:r w:rsidRPr="00991DEA">
              <w:rPr>
                <w:sz w:val="28"/>
                <w:szCs w:val="28"/>
              </w:rPr>
              <w:br/>
              <w:t xml:space="preserve">В) через 10 секунд </w:t>
            </w:r>
            <w:r w:rsidRPr="00991DEA">
              <w:rPr>
                <w:sz w:val="28"/>
                <w:szCs w:val="28"/>
              </w:rPr>
              <w:br/>
              <w:t xml:space="preserve">С) когда он получает вторичное обновление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Когда истекает счетчик ожидания сходимости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726CC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822BD2" w:rsidRPr="00F705B6">
              <w:rPr>
                <w:sz w:val="28"/>
                <w:szCs w:val="28"/>
              </w:rPr>
              <w:t xml:space="preserve">В период работы счетчика ожидания сходимости маршруты появляются в таблице маршрутизации как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</w:t>
            </w:r>
            <w:r w:rsidR="00822BD2" w:rsidRPr="00991DEA">
              <w:rPr>
                <w:sz w:val="28"/>
                <w:szCs w:val="28"/>
              </w:rPr>
              <w:t>возможно доступные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</w:rPr>
              <w:t xml:space="preserve">В) </w:t>
            </w:r>
            <w:r w:rsidR="00822BD2" w:rsidRPr="00991DEA">
              <w:rPr>
                <w:bCs/>
                <w:sz w:val="28"/>
                <w:szCs w:val="28"/>
              </w:rPr>
              <w:t>возможно недоступ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С) </w:t>
            </w:r>
            <w:r w:rsidR="00822BD2" w:rsidRPr="00991DEA">
              <w:rPr>
                <w:sz w:val="28"/>
                <w:szCs w:val="28"/>
              </w:rPr>
              <w:t>возмож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 xml:space="preserve">D) </w:t>
            </w:r>
            <w:r w:rsidR="00822BD2" w:rsidRPr="00991DEA">
              <w:rPr>
                <w:sz w:val="28"/>
                <w:szCs w:val="28"/>
              </w:rPr>
              <w:t xml:space="preserve">временно недоступные </w:t>
            </w:r>
          </w:p>
          <w:p w:rsidR="005E725B" w:rsidRPr="00F705B6" w:rsidRDefault="005E725B" w:rsidP="00463D2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lastRenderedPageBreak/>
              <w:t xml:space="preserve">9. </w:t>
            </w:r>
            <w:r w:rsidR="00822BD2" w:rsidRPr="00F705B6">
              <w:rPr>
                <w:sz w:val="28"/>
                <w:szCs w:val="28"/>
              </w:rPr>
              <w:t>Выберите два случая, когда применяется маршрут по умолчанию.</w:t>
            </w:r>
          </w:p>
          <w:p w:rsidR="00822BD2" w:rsidRPr="00F705B6" w:rsidRDefault="00822BD2" w:rsidP="00822BD2">
            <w:pPr>
              <w:jc w:val="both"/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маршрут от источника к приемнику известен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Когда маршрут от источника к приемнику не известен.</w:t>
            </w: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настроен динамический протокол маршрутизации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 xml:space="preserve">Когда невозможно поддерживать на маршрутизаторе много маршрутов. </w:t>
            </w:r>
          </w:p>
          <w:p w:rsidR="005E725B" w:rsidRPr="00F705B6" w:rsidRDefault="005E725B" w:rsidP="00463D2E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i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0. </w:t>
            </w:r>
            <w:r w:rsidR="00822BD2" w:rsidRPr="00F705B6">
              <w:rPr>
                <w:sz w:val="28"/>
                <w:szCs w:val="28"/>
              </w:rPr>
              <w:t xml:space="preserve">Что настраивается с помощью данной строки - </w:t>
            </w:r>
            <w:r w:rsidR="00822BD2" w:rsidRPr="00F705B6">
              <w:rPr>
                <w:sz w:val="28"/>
                <w:szCs w:val="28"/>
                <w:lang w:val="en-US"/>
              </w:rPr>
              <w:t>router</w:t>
            </w:r>
            <w:r w:rsidR="00822BD2" w:rsidRPr="00F705B6">
              <w:rPr>
                <w:i/>
                <w:sz w:val="28"/>
                <w:szCs w:val="28"/>
              </w:rPr>
              <w:t>(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>)#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iproute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0.0.0.0 </w:t>
            </w:r>
            <w:proofErr w:type="spellStart"/>
            <w:r w:rsidR="00822BD2" w:rsidRPr="00F705B6">
              <w:rPr>
                <w:i/>
                <w:sz w:val="28"/>
                <w:szCs w:val="28"/>
              </w:rPr>
              <w:t>0.0.0.0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192.168.1.1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Динамический маршрут.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Маршрут по умолчанию.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0.0.0.0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192.168.1.0</w:t>
            </w:r>
          </w:p>
          <w:p w:rsidR="005E725B" w:rsidRPr="00F705B6" w:rsidRDefault="005E725B" w:rsidP="00EC22C8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991DE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1) </w:t>
            </w:r>
            <w:r w:rsidR="00822BD2" w:rsidRPr="00F705B6">
              <w:rPr>
                <w:bCs/>
                <w:sz w:val="28"/>
                <w:szCs w:val="28"/>
              </w:rPr>
              <w:t xml:space="preserve">Укажите две метрики, которые </w:t>
            </w:r>
            <w:r w:rsidR="00822BD2" w:rsidRPr="00F705B6">
              <w:rPr>
                <w:sz w:val="28"/>
                <w:szCs w:val="28"/>
              </w:rPr>
              <w:t xml:space="preserve">используются в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 по умолчанию </w:t>
            </w:r>
          </w:p>
          <w:p w:rsidR="00822BD2" w:rsidRPr="00EE1BFA" w:rsidRDefault="00822BD2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начение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полосы пропускания</w:t>
            </w:r>
            <w:r w:rsidR="00822BD2" w:rsidRPr="00EE1BFA">
              <w:rPr>
                <w:sz w:val="28"/>
                <w:szCs w:val="28"/>
              </w:rPr>
              <w:t xml:space="preserve">.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B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</w:t>
            </w:r>
            <w:r w:rsidR="00822BD2" w:rsidRPr="00EE1BFA">
              <w:rPr>
                <w:bCs/>
                <w:sz w:val="28"/>
                <w:szCs w:val="28"/>
              </w:rPr>
              <w:t xml:space="preserve">надежност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загрузк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D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r w:rsidR="00822BD2" w:rsidRPr="00EE1BFA">
              <w:rPr>
                <w:bCs/>
                <w:sz w:val="28"/>
                <w:szCs w:val="28"/>
              </w:rPr>
              <w:t>значение задержки</w:t>
            </w:r>
          </w:p>
          <w:p w:rsidR="005E725B" w:rsidRPr="00F705B6" w:rsidRDefault="005E725B" w:rsidP="00807186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2) </w:t>
            </w:r>
            <w:r w:rsidR="00822BD2" w:rsidRPr="00F705B6">
              <w:rPr>
                <w:sz w:val="28"/>
                <w:szCs w:val="28"/>
              </w:rPr>
              <w:t xml:space="preserve">Правило расщепления горизонта </w:t>
            </w:r>
          </w:p>
          <w:p w:rsidR="00822BD2" w:rsidRPr="00EE1BFA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A</w:t>
            </w:r>
            <w:r w:rsidRPr="00EE1BFA">
              <w:rPr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sz w:val="28"/>
                <w:szCs w:val="28"/>
              </w:rPr>
              <w:t>разрешает</w:t>
            </w:r>
            <w:proofErr w:type="gramEnd"/>
            <w:r w:rsidR="00822BD2" w:rsidRPr="00EE1BFA">
              <w:rPr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B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апрещает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>Разрешает прием информации о маршруте через тот интерфейс, с которого она пришла.</w:t>
            </w:r>
          </w:p>
          <w:p w:rsidR="005E725B" w:rsidRPr="00F705B6" w:rsidRDefault="005E725B" w:rsidP="007B04EB">
            <w:pPr>
              <w:rPr>
                <w:sz w:val="28"/>
                <w:szCs w:val="28"/>
              </w:rPr>
            </w:pPr>
          </w:p>
        </w:tc>
      </w:tr>
      <w:tr w:rsidR="005E725B" w:rsidRPr="00F22E30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3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822BD2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для </w:t>
            </w:r>
            <w:r w:rsidR="00822BD2" w:rsidRPr="00F705B6">
              <w:rPr>
                <w:sz w:val="28"/>
                <w:szCs w:val="28"/>
                <w:lang w:val="en-US"/>
              </w:rPr>
              <w:t>VLAN</w:t>
            </w:r>
            <w:r w:rsidR="00822BD2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822BD2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822BD2" w:rsidRPr="00F705B6">
              <w:rPr>
                <w:sz w:val="28"/>
                <w:szCs w:val="28"/>
              </w:rPr>
              <w:t>транка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8О2.1</w:t>
            </w:r>
            <w:r w:rsidR="00822BD2" w:rsidRPr="00F705B6">
              <w:rPr>
                <w:sz w:val="28"/>
                <w:szCs w:val="28"/>
                <w:lang w:val="en-US"/>
              </w:rPr>
              <w:t>Q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5E725B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802.1Q 5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>C) router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50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802.1Q 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</w:tc>
      </w:tr>
      <w:tr w:rsidR="005E725B" w:rsidRPr="00F22E30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4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определяет, что сеть 10.0.0.0 непосредственно подключена к маршрутизатору, на </w:t>
            </w:r>
            <w:proofErr w:type="gramStart"/>
            <w:r w:rsidR="00822BD2" w:rsidRPr="00F705B6">
              <w:rPr>
                <w:sz w:val="28"/>
                <w:szCs w:val="28"/>
              </w:rPr>
              <w:t>котором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работает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>?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network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lastRenderedPageBreak/>
              <w:t>C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- router)#  network 10.0.0.0</w:t>
            </w:r>
            <w:r w:rsidRPr="00EE1BFA">
              <w:rPr>
                <w:sz w:val="28"/>
                <w:szCs w:val="28"/>
                <w:lang w:val="en-US"/>
              </w:rPr>
              <w:br/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  <w:p w:rsidR="005E725B" w:rsidRPr="00F705B6" w:rsidRDefault="005E725B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F22E30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lastRenderedPageBreak/>
              <w:t xml:space="preserve">15) </w:t>
            </w:r>
            <w:r w:rsidR="00822BD2" w:rsidRPr="00F705B6">
              <w:rPr>
                <w:sz w:val="28"/>
                <w:szCs w:val="28"/>
              </w:rPr>
              <w:t xml:space="preserve">Какая команда показывает время, прошедшее с момента получения обновления от соседа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 xml:space="preserve">)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raffic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opology</w:t>
            </w: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interfaces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 xml:space="preserve">D) show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neighbors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F22E30" w:rsidTr="005E725B">
        <w:tc>
          <w:tcPr>
            <w:tcW w:w="10201" w:type="dxa"/>
          </w:tcPr>
          <w:p w:rsidR="00623FAE" w:rsidRPr="00F705B6" w:rsidRDefault="00EE1BFA" w:rsidP="00623FAE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6) </w:t>
            </w:r>
            <w:r w:rsidR="00623FAE" w:rsidRPr="00F705B6">
              <w:rPr>
                <w:sz w:val="28"/>
                <w:szCs w:val="28"/>
              </w:rPr>
              <w:t xml:space="preserve">Какая команда правильно запускает процесс маршрутизации </w:t>
            </w:r>
            <w:proofErr w:type="gramStart"/>
            <w:r w:rsidR="00623FAE" w:rsidRPr="00F705B6">
              <w:rPr>
                <w:sz w:val="28"/>
                <w:szCs w:val="28"/>
              </w:rPr>
              <w:t>О</w:t>
            </w:r>
            <w:proofErr w:type="gramEnd"/>
            <w:r w:rsidR="00623FAE" w:rsidRPr="00F705B6">
              <w:rPr>
                <w:sz w:val="28"/>
                <w:szCs w:val="28"/>
                <w:lang w:val="en-US"/>
              </w:rPr>
              <w:t>SPF</w:t>
            </w:r>
            <w:r w:rsidR="00623FAE" w:rsidRPr="00F705B6">
              <w:rPr>
                <w:sz w:val="28"/>
                <w:szCs w:val="28"/>
              </w:rPr>
              <w:t xml:space="preserve"> с идентификатором </w:t>
            </w:r>
            <w:r w:rsidR="00623FAE" w:rsidRPr="00F705B6">
              <w:rPr>
                <w:sz w:val="28"/>
                <w:szCs w:val="28"/>
                <w:lang w:val="en-US"/>
              </w:rPr>
              <w:t>ID</w:t>
            </w:r>
            <w:r w:rsidR="00623FAE" w:rsidRPr="00F705B6">
              <w:rPr>
                <w:sz w:val="28"/>
                <w:szCs w:val="28"/>
              </w:rPr>
              <w:t xml:space="preserve"> 191?</w:t>
            </w:r>
          </w:p>
          <w:p w:rsidR="00623FAE" w:rsidRPr="00F705B6" w:rsidRDefault="00623FAE" w:rsidP="00623FAE">
            <w:pPr>
              <w:rPr>
                <w:sz w:val="28"/>
                <w:szCs w:val="28"/>
              </w:rPr>
            </w:pP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191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</w:t>
            </w: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  <w:lang w:val="en-US"/>
              </w:rPr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process-id 191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822BD2" w:rsidTr="005E725B">
        <w:tc>
          <w:tcPr>
            <w:tcW w:w="10201" w:type="dxa"/>
          </w:tcPr>
          <w:p w:rsidR="00F95744" w:rsidRPr="00F705B6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7) </w:t>
            </w:r>
            <w:r>
              <w:rPr>
                <w:sz w:val="28"/>
                <w:szCs w:val="28"/>
              </w:rPr>
              <w:t>В</w:t>
            </w:r>
            <w:r w:rsidR="00F95744" w:rsidRPr="00F705B6">
              <w:rPr>
                <w:sz w:val="28"/>
                <w:szCs w:val="28"/>
              </w:rPr>
              <w:t xml:space="preserve">озможность быстро переключаться на альтернативные пути при изменении топологии в протоколе </w:t>
            </w:r>
            <w:r w:rsidR="00F95744" w:rsidRPr="00F705B6">
              <w:rPr>
                <w:sz w:val="28"/>
                <w:szCs w:val="28"/>
                <w:lang w:val="en-US"/>
              </w:rPr>
              <w:t>EIGRP</w:t>
            </w:r>
            <w:r w:rsidR="00F95744" w:rsidRPr="00F705B6">
              <w:rPr>
                <w:sz w:val="28"/>
                <w:szCs w:val="28"/>
              </w:rPr>
              <w:t xml:space="preserve"> обеспечивается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таблицей сходимости</w:t>
            </w:r>
          </w:p>
          <w:p w:rsidR="00F95744" w:rsidRPr="00972A6F" w:rsidRDefault="00972A6F" w:rsidP="00F95744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972A6F">
              <w:rPr>
                <w:bCs/>
                <w:sz w:val="28"/>
                <w:szCs w:val="28"/>
              </w:rPr>
              <w:t>хранением</w:t>
            </w:r>
            <w:proofErr w:type="gramEnd"/>
            <w:r w:rsidR="00F95744" w:rsidRPr="00972A6F">
              <w:rPr>
                <w:bCs/>
                <w:sz w:val="28"/>
                <w:szCs w:val="28"/>
              </w:rPr>
              <w:t xml:space="preserve"> резервных маршрутов.</w:t>
            </w: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 w:rsidR="00F95744" w:rsidRPr="00972A6F">
              <w:rPr>
                <w:sz w:val="28"/>
                <w:szCs w:val="28"/>
              </w:rPr>
              <w:t>аблицей</w:t>
            </w:r>
            <w:proofErr w:type="spellEnd"/>
            <w:r w:rsidR="00F95744" w:rsidRPr="00972A6F">
              <w:rPr>
                <w:sz w:val="28"/>
                <w:szCs w:val="28"/>
              </w:rPr>
              <w:t xml:space="preserve"> маршрутизации</w:t>
            </w:r>
          </w:p>
          <w:p w:rsidR="00822BD2" w:rsidRPr="00972A6F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8) </w:t>
            </w:r>
            <w:r w:rsidR="00F95744" w:rsidRPr="00972A6F">
              <w:rPr>
                <w:sz w:val="28"/>
                <w:szCs w:val="28"/>
              </w:rPr>
              <w:t xml:space="preserve">Для хранения резервных маршрутов протокол </w:t>
            </w:r>
            <w:r w:rsidR="00F95744" w:rsidRPr="00972A6F">
              <w:rPr>
                <w:sz w:val="28"/>
                <w:szCs w:val="28"/>
                <w:lang w:val="en-US"/>
              </w:rPr>
              <w:t>EIGRP</w:t>
            </w:r>
            <w:r w:rsidR="00F95744" w:rsidRPr="00972A6F">
              <w:rPr>
                <w:sz w:val="28"/>
                <w:szCs w:val="28"/>
              </w:rPr>
              <w:t xml:space="preserve"> использует</w:t>
            </w:r>
            <w:r w:rsidRPr="00972A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972A6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972A6F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>)</w:t>
            </w:r>
            <w:r w:rsidR="00F95744" w:rsidRPr="00972A6F">
              <w:rPr>
                <w:sz w:val="28"/>
                <w:szCs w:val="28"/>
              </w:rPr>
              <w:t>Таблицу соседей</w:t>
            </w:r>
          </w:p>
          <w:p w:rsidR="00972A6F" w:rsidRPr="00972A6F" w:rsidRDefault="00972A6F" w:rsidP="00972A6F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r w:rsidR="00F95744" w:rsidRPr="00972A6F">
              <w:rPr>
                <w:bCs/>
                <w:sz w:val="28"/>
                <w:szCs w:val="28"/>
              </w:rPr>
              <w:t>Таблицу маршрутизации</w:t>
            </w:r>
          </w:p>
          <w:p w:rsidR="00F95744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 xml:space="preserve">C) </w:t>
            </w:r>
            <w:r w:rsidR="00F95744" w:rsidRPr="00972A6F">
              <w:rPr>
                <w:sz w:val="28"/>
                <w:szCs w:val="28"/>
              </w:rPr>
              <w:t>Топологическую таблицу</w:t>
            </w:r>
          </w:p>
          <w:p w:rsidR="00822BD2" w:rsidRPr="00F705B6" w:rsidRDefault="00822BD2" w:rsidP="00F95744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705B6" w:rsidRDefault="00972A6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19) </w:t>
            </w:r>
            <w:r w:rsidR="00F95744" w:rsidRPr="00F705B6">
              <w:rPr>
                <w:sz w:val="28"/>
                <w:szCs w:val="28"/>
              </w:rPr>
              <w:t>Суммирование маршрут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Routesummarization</w:t>
            </w:r>
            <w:r w:rsidR="00F95744" w:rsidRPr="00F705B6">
              <w:rPr>
                <w:sz w:val="28"/>
                <w:szCs w:val="28"/>
              </w:rPr>
              <w:t xml:space="preserve">) это </w:t>
            </w:r>
          </w:p>
          <w:p w:rsidR="00F95744" w:rsidRPr="00972A6F" w:rsidRDefault="00972A6F" w:rsidP="00F95744">
            <w:pPr>
              <w:pStyle w:val="1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2A6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</w:t>
            </w:r>
            <w:r w:rsidRPr="00972A6F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  <w:r w:rsidR="00F95744" w:rsidRPr="00972A6F">
              <w:rPr>
                <w:rFonts w:ascii="Times New Roman" w:hAnsi="Times New Roman"/>
                <w:b w:val="0"/>
                <w:sz w:val="28"/>
                <w:szCs w:val="28"/>
              </w:rPr>
              <w:t>Механизм, уменьшающий размер таблиц маршрутизации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B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динам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стат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D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обеспечивающий поиск оптимального маршрута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20) </w:t>
            </w:r>
            <w:r w:rsidR="00F95744" w:rsidRPr="00F80D8F">
              <w:rPr>
                <w:sz w:val="28"/>
                <w:szCs w:val="28"/>
              </w:rPr>
              <w:t xml:space="preserve">Для применения механизма суммирования маршрутов необходимо, чтобы используемый протокол маршрутизации поддерживал </w:t>
            </w:r>
            <w:r>
              <w:rPr>
                <w:sz w:val="28"/>
                <w:szCs w:val="28"/>
              </w:rPr>
              <w:t>(один ответ)</w:t>
            </w:r>
          </w:p>
          <w:p w:rsidR="00F95744" w:rsidRPr="00F80D8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A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маску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подсети переменной длины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B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ф</w:t>
            </w:r>
            <w:r w:rsidR="00F95744" w:rsidRPr="00F80D8F">
              <w:rPr>
                <w:sz w:val="28"/>
                <w:szCs w:val="28"/>
              </w:rPr>
              <w:t>иксирован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классовую маску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lastRenderedPageBreak/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н</w:t>
            </w:r>
            <w:r w:rsidR="00F95744" w:rsidRPr="00F80D8F">
              <w:rPr>
                <w:sz w:val="28"/>
                <w:szCs w:val="28"/>
              </w:rPr>
              <w:t>епол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маску подсети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) </w:t>
            </w:r>
            <w:r w:rsidR="00F95744" w:rsidRPr="00F705B6">
              <w:rPr>
                <w:sz w:val="28"/>
                <w:szCs w:val="28"/>
              </w:rPr>
              <w:t xml:space="preserve">Технология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зафиксировать сеть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сеть класса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bCs/>
                <w:sz w:val="28"/>
                <w:szCs w:val="28"/>
              </w:rPr>
              <w:t xml:space="preserve"> или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="00F95744"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Выполнить маршрутизацию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Передать данные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="00F95744"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="00F95744" w:rsidRPr="00F705B6">
              <w:rPr>
                <w:i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>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="00F95744"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="00F95744" w:rsidRPr="00F705B6">
              <w:rPr>
                <w:sz w:val="28"/>
                <w:szCs w:val="28"/>
              </w:rPr>
              <w:t>В</w:t>
            </w:r>
            <w:proofErr w:type="gramEnd"/>
            <w:r w:rsidR="00F95744" w:rsidRPr="00F705B6">
              <w:rPr>
                <w:sz w:val="28"/>
                <w:szCs w:val="28"/>
              </w:rPr>
              <w:t xml:space="preserve">ычисляется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 Проводится вертикальная линия по границе исходной маски подсети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4 В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80D8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 2 3 4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bCs/>
                <w:sz w:val="28"/>
                <w:szCs w:val="28"/>
              </w:rPr>
              <w:t>1 3 2 4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sz w:val="28"/>
                <w:szCs w:val="28"/>
              </w:rPr>
              <w:t>1 4 2 3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 3 4 2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3) </w:t>
            </w:r>
            <w:r w:rsidR="00F95744"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="00F95744" w:rsidRPr="00F705B6">
              <w:rPr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95744" w:rsidRPr="00F705B6" w:rsidTr="00F705B6"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4) </w:t>
            </w:r>
            <w:r w:rsidR="00F95744" w:rsidRPr="00FB7C09">
              <w:rPr>
                <w:sz w:val="28"/>
                <w:szCs w:val="28"/>
              </w:rPr>
              <w:t>Укажите суммарный маршрут и маску в сети с адресами 131.1.84.0, 131.1.88.0, 131.1.92.0</w:t>
            </w:r>
          </w:p>
          <w:p w:rsidR="00F95744" w:rsidRPr="00FB7C09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31.1.82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sz w:val="28"/>
                <w:szCs w:val="28"/>
              </w:rPr>
              <w:t>131.1.70.0 255.255.248.0</w:t>
            </w: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bCs/>
                <w:sz w:val="28"/>
                <w:szCs w:val="28"/>
              </w:rPr>
              <w:t>131.1.80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31.1.96.0 255.255.224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="00F95744" w:rsidRPr="00FB7C09">
              <w:rPr>
                <w:sz w:val="28"/>
                <w:szCs w:val="28"/>
              </w:rPr>
              <w:t>131.1.64.0 255.255.192.0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25) </w:t>
            </w:r>
            <w:r w:rsidR="00F95744" w:rsidRPr="00F705B6">
              <w:rPr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sz w:val="28"/>
                <w:szCs w:val="28"/>
              </w:rPr>
              <w:t xml:space="preserve">АТ и РАТ переводят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5) </w:t>
            </w:r>
            <w:r w:rsidR="00F95744" w:rsidRPr="00F705B6">
              <w:rPr>
                <w:sz w:val="28"/>
                <w:szCs w:val="28"/>
              </w:rPr>
              <w:t xml:space="preserve">Укажите функцию стат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.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r w:rsidR="00F95744" w:rsidRPr="00FB7C09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P</w:t>
            </w:r>
            <w:r w:rsidR="00F95744"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i/>
                <w:iCs/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6) </w:t>
            </w:r>
            <w:r w:rsidR="00F95744" w:rsidRPr="00F705B6">
              <w:rPr>
                <w:sz w:val="28"/>
                <w:szCs w:val="28"/>
              </w:rPr>
              <w:t xml:space="preserve">Укажите функцию Динам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7) </w:t>
            </w:r>
            <w:r w:rsidR="00F95744" w:rsidRPr="00F705B6">
              <w:rPr>
                <w:sz w:val="28"/>
                <w:szCs w:val="28"/>
              </w:rPr>
              <w:t>Укажите функцию наложения адрес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="00F95744" w:rsidRPr="00F705B6">
              <w:rPr>
                <w:sz w:val="28"/>
                <w:szCs w:val="28"/>
              </w:rPr>
              <w:t xml:space="preserve">)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</w:t>
            </w:r>
            <w:r w:rsidR="00F95744" w:rsidRPr="0011117A">
              <w:rPr>
                <w:bCs/>
                <w:sz w:val="28"/>
                <w:szCs w:val="28"/>
              </w:rPr>
              <w:lastRenderedPageBreak/>
              <w:t xml:space="preserve">адресами и одним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22E30" w:rsidTr="005E725B">
        <w:tc>
          <w:tcPr>
            <w:tcW w:w="10201" w:type="dxa"/>
          </w:tcPr>
          <w:p w:rsidR="00F95744" w:rsidRPr="00F705B6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8002B">
              <w:rPr>
                <w:sz w:val="28"/>
                <w:szCs w:val="28"/>
              </w:rPr>
              <w:lastRenderedPageBreak/>
              <w:t xml:space="preserve">28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="00F95744"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22E30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29) </w:t>
            </w:r>
            <w:r w:rsidR="00F95744"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bCs/>
                <w:sz w:val="28"/>
                <w:szCs w:val="28"/>
              </w:rPr>
              <w:t>р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E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="00F95744" w:rsidRPr="00F705B6">
              <w:rPr>
                <w:sz w:val="28"/>
                <w:szCs w:val="28"/>
                <w:lang w:val="en-US"/>
              </w:rPr>
              <w:t>Trans</w:t>
            </w:r>
            <w:r w:rsidR="00F95744"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95744" w:rsidRPr="00175C2A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netmask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>l Trans  190.1.1.2 190.1.1.10 netmask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Взаимодействие между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>на уровне маршрутиз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22E30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75C2A">
              <w:rPr>
                <w:sz w:val="28"/>
                <w:szCs w:val="28"/>
              </w:rPr>
              <w:t xml:space="preserve">) </w:t>
            </w:r>
            <w:r w:rsidR="00F95744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F95744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для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F95744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F95744" w:rsidRPr="00F705B6">
              <w:rPr>
                <w:sz w:val="28"/>
                <w:szCs w:val="28"/>
              </w:rPr>
              <w:t>транка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8О2.1</w:t>
            </w:r>
            <w:r w:rsidR="00F95744" w:rsidRPr="00F705B6">
              <w:rPr>
                <w:sz w:val="28"/>
                <w:szCs w:val="28"/>
                <w:lang w:val="en-US"/>
              </w:rPr>
              <w:t>Q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2) </w:t>
            </w:r>
            <w:r w:rsidR="00F95744" w:rsidRPr="00F705B6">
              <w:rPr>
                <w:sz w:val="28"/>
                <w:szCs w:val="28"/>
              </w:rPr>
              <w:t xml:space="preserve">Что делает </w:t>
            </w:r>
            <w:proofErr w:type="spellStart"/>
            <w:r w:rsidR="00F95744" w:rsidRPr="00F705B6">
              <w:rPr>
                <w:sz w:val="28"/>
                <w:szCs w:val="28"/>
              </w:rPr>
              <w:t>маршрутизатор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 с пакетом, когда он совпадает с условием в строке </w:t>
            </w:r>
            <w:proofErr w:type="gramStart"/>
            <w:r w:rsidR="00F95744" w:rsidRPr="00F705B6">
              <w:rPr>
                <w:sz w:val="28"/>
                <w:szCs w:val="28"/>
              </w:rPr>
              <w:t>АС</w:t>
            </w:r>
            <w:proofErr w:type="gramEnd"/>
            <w:r w:rsidR="00F95744" w:rsidRPr="00F705B6">
              <w:rPr>
                <w:sz w:val="28"/>
                <w:szCs w:val="28"/>
                <w:lang w:val="en-US"/>
              </w:rPr>
              <w:t>Lpermit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3) </w:t>
            </w:r>
            <w:r w:rsidR="00F95744" w:rsidRPr="00F705B6">
              <w:rPr>
                <w:sz w:val="28"/>
                <w:szCs w:val="28"/>
              </w:rPr>
              <w:t>Вы можете использовать один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а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) </w:t>
            </w:r>
            <w:r w:rsidR="00F95744"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по умолчанию? </w:t>
            </w: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) </w:t>
            </w:r>
            <w:r w:rsidR="00F95744" w:rsidRPr="00F705B6">
              <w:rPr>
                <w:sz w:val="28"/>
                <w:szCs w:val="28"/>
              </w:rPr>
              <w:t>Какое утверждение лучше всего описывает различие между стандартными и расширенным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95744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) </w:t>
            </w:r>
            <w:r w:rsidR="00F95744" w:rsidRPr="00F705B6">
              <w:rPr>
                <w:sz w:val="28"/>
                <w:szCs w:val="28"/>
              </w:rPr>
              <w:t xml:space="preserve">Какие два диапазона номеров можно использовать на маршрутизаторе для идентификации расширенных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lastRenderedPageBreak/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на маршрутизатор</w:t>
            </w:r>
            <w:r w:rsidR="00F95744" w:rsidRPr="00F705B6">
              <w:rPr>
                <w:sz w:val="28"/>
                <w:szCs w:val="28"/>
                <w:lang w:val="en-US"/>
              </w:rPr>
              <w:t>e</w:t>
            </w:r>
            <w:r w:rsidR="00F95744" w:rsidRPr="00F705B6">
              <w:rPr>
                <w:sz w:val="28"/>
                <w:szCs w:val="28"/>
              </w:rPr>
              <w:t>, чтобы разрешить только пакетам от любых узлов подсети 10.1.1.0/24 заходить на интерфейс маршрутизатора. Какая строка конфигураци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22E30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) </w:t>
            </w:r>
            <w:r w:rsidR="00F95744"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 xml:space="preserve">0.0.255.255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 xml:space="preserve">• Р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proofErr w:type="spellStart"/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) </w:t>
            </w:r>
            <w:r w:rsidR="00F95744" w:rsidRPr="00F705B6">
              <w:rPr>
                <w:sz w:val="28"/>
                <w:szCs w:val="28"/>
              </w:rPr>
              <w:t>Ниже написан АС</w:t>
            </w:r>
            <w:proofErr w:type="gramStart"/>
            <w:r w:rsidR="00F95744"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="00F95744" w:rsidRPr="00F705B6">
              <w:rPr>
                <w:sz w:val="28"/>
                <w:szCs w:val="28"/>
              </w:rPr>
              <w:t>, который сконфигурирован на маршрутизаторе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705B6">
              <w:rPr>
                <w:sz w:val="28"/>
                <w:szCs w:val="28"/>
              </w:rPr>
              <w:t>р</w:t>
            </w:r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маршрутизаторе. В пятой строке он нашел ошибку, эту строку надо заменить. Как </w:t>
            </w:r>
            <w:r w:rsidR="00F95744" w:rsidRPr="00F705B6">
              <w:rPr>
                <w:sz w:val="28"/>
                <w:szCs w:val="28"/>
              </w:rPr>
              <w:lastRenderedPageBreak/>
              <w:t xml:space="preserve">системный администратор может решить эту проблему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95744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Системный администратор может удалить каждую строчку, начиная с начала списка, до тех пор, пока не будет удалена неправильная строка. Затем придется ввести первые пять строк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) </w:t>
            </w:r>
            <w:r w:rsidR="00F95744" w:rsidRPr="00F705B6">
              <w:rPr>
                <w:sz w:val="28"/>
                <w:szCs w:val="28"/>
              </w:rPr>
              <w:t>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0C4DBB" w:rsidRDefault="00F95744" w:rsidP="00F95744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 на других маршрутизаторах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Default="00F95744" w:rsidP="00F95744">
            <w:pPr>
              <w:rPr>
                <w:sz w:val="20"/>
                <w:szCs w:val="20"/>
              </w:rPr>
            </w:pPr>
          </w:p>
        </w:tc>
      </w:tr>
    </w:tbl>
    <w:p w:rsidR="00567BEA" w:rsidRPr="00F95744" w:rsidRDefault="00567BEA" w:rsidP="00567BEA">
      <w:pPr>
        <w:rPr>
          <w:sz w:val="28"/>
          <w:szCs w:val="28"/>
        </w:rPr>
      </w:pPr>
    </w:p>
    <w:p w:rsidR="00567BEA" w:rsidRPr="00C15FDF" w:rsidRDefault="00567BEA" w:rsidP="00567BEA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 xml:space="preserve">Перечень заданий </w:t>
      </w:r>
      <w:r w:rsidR="00AE2A1E" w:rsidRPr="00C15FDF">
        <w:rPr>
          <w:sz w:val="28"/>
          <w:szCs w:val="28"/>
        </w:rPr>
        <w:t>от</w:t>
      </w:r>
      <w:r w:rsidRPr="00C15FDF">
        <w:rPr>
          <w:sz w:val="28"/>
          <w:szCs w:val="28"/>
        </w:rPr>
        <w:t>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Default="000C4DBB" w:rsidP="007756EE">
            <w:r>
              <w:t xml:space="preserve">1) </w:t>
            </w:r>
            <w:r w:rsidR="007756EE" w:rsidRPr="00314005">
              <w:t>IP-адресация. Классы. Понятие маски подсети.</w:t>
            </w:r>
          </w:p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7756EE" w:rsidRPr="00F22E30" w:rsidRDefault="000C4DBB" w:rsidP="007756EE">
            <w:r>
              <w:t xml:space="preserve">2) </w:t>
            </w:r>
            <w:r w:rsidR="007756EE" w:rsidRPr="00314005">
              <w:t xml:space="preserve">Динамическое назначение IP-адресов. Протокол DHCP. Взаимодействие клиента и сервера при выделении сетевого </w:t>
            </w:r>
            <w:proofErr w:type="spellStart"/>
            <w:r w:rsidR="007756EE" w:rsidRPr="00314005">
              <w:t>адреса</w:t>
            </w:r>
            <w:proofErr w:type="gramStart"/>
            <w:r w:rsidR="007756EE" w:rsidRPr="00314005">
              <w:t>.</w:t>
            </w:r>
            <w:r w:rsidR="007756EE" w:rsidRPr="00F22E30">
              <w:t>С</w:t>
            </w:r>
            <w:proofErr w:type="gramEnd"/>
            <w:r w:rsidR="007756EE" w:rsidRPr="00F22E30">
              <w:t>ообщения</w:t>
            </w:r>
            <w:proofErr w:type="spellEnd"/>
            <w:r w:rsidR="007756EE" w:rsidRPr="00F22E30">
              <w:t xml:space="preserve"> </w:t>
            </w:r>
            <w:r w:rsidR="007756EE" w:rsidRPr="00314005">
              <w:rPr>
                <w:lang w:val="en-US"/>
              </w:rPr>
              <w:t>DHCP</w:t>
            </w:r>
            <w:r w:rsidR="007756EE" w:rsidRPr="00F22E30">
              <w:t>.</w:t>
            </w:r>
          </w:p>
          <w:p w:rsidR="000F35B8" w:rsidRPr="00C15FDF" w:rsidRDefault="000F35B8" w:rsidP="007F360E">
            <w:pP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C4DBB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  <w:r>
              <w:t xml:space="preserve">3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. Назначение, принципы работы. Формат заголовка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-пакета (назначение основных полей). </w:t>
            </w:r>
            <w:proofErr w:type="spellStart"/>
            <w:r w:rsidR="007756EE" w:rsidRPr="00314005">
              <w:rPr>
                <w:lang w:val="en-US"/>
              </w:rPr>
              <w:t>Понятиефрагментации</w:t>
            </w:r>
            <w:proofErr w:type="spellEnd"/>
            <w:r w:rsidR="007756EE" w:rsidRPr="00314005">
              <w:rPr>
                <w:lang w:val="en-US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Pr="00F55EC9" w:rsidRDefault="000C4DBB" w:rsidP="007756EE">
            <w:r>
              <w:t xml:space="preserve">4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ARP</w:t>
            </w:r>
            <w:r w:rsidR="007756EE" w:rsidRPr="00314005">
              <w:t xml:space="preserve">, </w:t>
            </w:r>
            <w:proofErr w:type="spellStart"/>
            <w:r w:rsidR="007756EE" w:rsidRPr="00314005">
              <w:rPr>
                <w:lang w:val="en-US"/>
              </w:rPr>
              <w:t>proxyARP</w:t>
            </w:r>
            <w:proofErr w:type="spellEnd"/>
            <w:r w:rsidR="007756EE" w:rsidRPr="00314005">
              <w:t xml:space="preserve">, </w:t>
            </w:r>
            <w:r w:rsidR="007756EE" w:rsidRPr="00314005">
              <w:rPr>
                <w:lang w:val="en-US"/>
              </w:rPr>
              <w:t>RARP</w:t>
            </w:r>
            <w:r w:rsidR="007756EE" w:rsidRPr="00314005">
              <w:t>. Назначение и принципы работы.</w:t>
            </w:r>
          </w:p>
          <w:p w:rsidR="000F35B8" w:rsidRPr="00C15FDF" w:rsidRDefault="000F35B8" w:rsidP="00C15FDF">
            <w:pPr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Pr="00F55EC9" w:rsidRDefault="000C4DBB" w:rsidP="005D0023">
            <w:r>
              <w:t xml:space="preserve">5) </w:t>
            </w:r>
            <w:r w:rsidR="005D0023" w:rsidRPr="00314005">
              <w:t xml:space="preserve">Протокол </w:t>
            </w:r>
            <w:r w:rsidR="005D0023">
              <w:rPr>
                <w:lang w:val="en-US"/>
              </w:rPr>
              <w:t>ICMP</w:t>
            </w:r>
            <w:r w:rsidR="005D0023" w:rsidRPr="00314005">
              <w:t>. Назначение и принципы работы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314005" w:rsidRDefault="000C4DBB" w:rsidP="005D0023">
            <w:r>
              <w:t xml:space="preserve">6) </w:t>
            </w:r>
            <w:r w:rsidR="005D0023">
              <w:t>Статическая маршрутизация. Принцип работы. Области применения. Конфигурация</w:t>
            </w:r>
          </w:p>
        </w:tc>
      </w:tr>
      <w:tr w:rsidR="000F35B8" w:rsidRPr="00C15FDF" w:rsidTr="000F35B8">
        <w:tc>
          <w:tcPr>
            <w:tcW w:w="10201" w:type="dxa"/>
          </w:tcPr>
          <w:p w:rsidR="005D0023" w:rsidRPr="001359C4" w:rsidRDefault="000C4DBB" w:rsidP="005D0023">
            <w:r>
              <w:t xml:space="preserve">7) </w:t>
            </w:r>
            <w:r w:rsidR="005D0023" w:rsidRPr="001C54EE">
              <w:t>Протоколы динамической маршрутизации. Классификация, понятие времени конвергенции и способы его сокращения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8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Holddowntimer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Triggeredupdate</w:t>
            </w:r>
            <w:proofErr w:type="spellEnd"/>
            <w:r w:rsidR="005D0023" w:rsidRPr="001C54EE">
              <w:t>.</w:t>
            </w:r>
          </w:p>
          <w:p w:rsidR="000F35B8" w:rsidRPr="00683350" w:rsidRDefault="000F35B8" w:rsidP="00683350">
            <w:pPr>
              <w:pStyle w:val="22"/>
              <w:tabs>
                <w:tab w:val="left" w:pos="2977"/>
              </w:tabs>
              <w:spacing w:line="240" w:lineRule="auto"/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9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Poisonreverse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Splithorizon</w:t>
            </w:r>
            <w:proofErr w:type="spellEnd"/>
            <w:r w:rsidR="005D0023" w:rsidRPr="001C54EE">
              <w:t>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0) </w:t>
            </w:r>
            <w:r w:rsidR="005D0023" w:rsidRPr="001C54EE">
              <w:t>Протокол маршрутизации RIPv1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E7D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lastRenderedPageBreak/>
              <w:t xml:space="preserve">11) </w:t>
            </w:r>
            <w:r w:rsidR="005D0023" w:rsidRPr="001C54EE">
              <w:t>Протокол маршрутизации RIPv2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F93BDB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2) </w:t>
            </w:r>
            <w:r w:rsidR="005D0023" w:rsidRPr="001C54EE">
              <w:t>Протокол маршрутизации EIGRP. Принцип работы, возможности масштабирования, метрики, временные параметры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3) </w:t>
            </w:r>
            <w:r w:rsidR="005D0023" w:rsidRPr="001C54EE">
              <w:t>Протокол маршрутизации OSPF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4) </w:t>
            </w:r>
            <w:r w:rsidR="005D0023" w:rsidRPr="001C54EE">
              <w:t>Протокол маршрутизации BGP. Основные понятия, типы автономных систем, сосед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5) </w:t>
            </w:r>
            <w:r w:rsidR="005D0023" w:rsidRPr="001C54EE">
              <w:t>Технология трансляции IP-адресов. Задачи, составные элементы, методы.</w:t>
            </w:r>
          </w:p>
          <w:p w:rsidR="000F35B8" w:rsidRPr="00C15FDF" w:rsidRDefault="000F35B8" w:rsidP="00AA45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6) </w:t>
            </w:r>
            <w:r w:rsidR="005D0023" w:rsidRPr="001C54EE">
              <w:t>Автоматическое и ручное суммирование маршрутов в протоколах маршрутизации. Цели и задачи.</w:t>
            </w:r>
          </w:p>
          <w:p w:rsidR="000F35B8" w:rsidRPr="00C15FDF" w:rsidRDefault="000F35B8" w:rsidP="00FD68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7) </w:t>
            </w:r>
            <w:r w:rsidR="005D0023" w:rsidRPr="002570D6">
              <w:t xml:space="preserve">Маршрутизатор. </w:t>
            </w:r>
            <w:r w:rsidR="005D0023">
              <w:t xml:space="preserve">Протокол </w:t>
            </w:r>
            <w:r w:rsidR="005D0023">
              <w:rPr>
                <w:lang w:val="en-US"/>
              </w:rPr>
              <w:t>GLBP</w:t>
            </w:r>
            <w:r w:rsidR="005D0023" w:rsidRPr="002570D6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8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VRRP</w:t>
            </w:r>
            <w:r w:rsidR="005D0023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9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HSRP</w:t>
            </w:r>
            <w:r w:rsidR="005D0023">
              <w:t>.</w:t>
            </w:r>
          </w:p>
          <w:p w:rsidR="005D0023" w:rsidRPr="001C54EE" w:rsidRDefault="005D0023" w:rsidP="005D0023">
            <w:pPr>
              <w:tabs>
                <w:tab w:val="left" w:pos="2130"/>
              </w:tabs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1C54EE" w:rsidRDefault="000C4DBB" w:rsidP="005D0023">
            <w:r>
              <w:t xml:space="preserve">20) </w:t>
            </w:r>
            <w:r w:rsidR="005D0023"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1) </w:t>
            </w:r>
            <w:r w:rsidR="005D0023" w:rsidRPr="00871A17">
              <w:t xml:space="preserve">Маршрутизатор. Установка дополнительных IP-адресов. Настройка </w:t>
            </w:r>
            <w:proofErr w:type="spellStart"/>
            <w:r w:rsidR="005D0023" w:rsidRPr="00871A17">
              <w:t>подъинтерфейсов</w:t>
            </w:r>
            <w:proofErr w:type="spellEnd"/>
            <w:r w:rsidR="005D0023" w:rsidRPr="00871A17">
              <w:t xml:space="preserve"> для поддержки тегированного трафика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2) </w:t>
            </w:r>
            <w:r w:rsidR="005D0023" w:rsidRPr="00871A17">
              <w:t>Маршрутизатор. Настройка перераспределения маршрутов OSPF EIGRP и обратно.</w:t>
            </w:r>
          </w:p>
          <w:p w:rsidR="005D0023" w:rsidRDefault="005D0023" w:rsidP="005D0023">
            <w:r w:rsidRPr="00871A17">
              <w:t>Настройка перераспределения маршрутов OSPF RIP и обратно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3) </w:t>
            </w:r>
            <w:proofErr w:type="spellStart"/>
            <w:r w:rsidR="005D0023" w:rsidRPr="00871A17">
              <w:t>Access-lists</w:t>
            </w:r>
            <w:proofErr w:type="spellEnd"/>
            <w:r w:rsidR="005D0023" w:rsidRPr="00871A17">
              <w:t xml:space="preserve">. </w:t>
            </w:r>
            <w:proofErr w:type="spellStart"/>
            <w:r w:rsidR="005D0023" w:rsidRPr="00871A17">
              <w:t>Named</w:t>
            </w:r>
            <w:proofErr w:type="spellEnd"/>
            <w:r w:rsidR="005D0023" w:rsidRPr="00871A17">
              <w:t>. Принципы работы, формирования и установки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4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Extende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5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Standar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6) </w:t>
            </w:r>
            <w:r w:rsidR="000B5DC4" w:rsidRPr="00871A17">
              <w:t>Маршрутизатор. Настройка протокола BGP на маршрутизаторах одной AS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7) </w:t>
            </w:r>
            <w:r w:rsidR="000B5DC4" w:rsidRPr="00871A17">
              <w:t>Маршрутизатор. Настройка протокола маршрутизации OSPF</w:t>
            </w:r>
            <w:r w:rsidR="000B5DC4">
              <w:rPr>
                <w:lang w:val="en-US"/>
              </w:rPr>
              <w:t>v</w:t>
            </w:r>
            <w:r w:rsidR="000B5DC4" w:rsidRPr="00824B94">
              <w:t>3</w:t>
            </w:r>
            <w:r w:rsidR="000B5DC4" w:rsidRPr="00871A17">
              <w:t>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8) </w:t>
            </w:r>
            <w:r w:rsidR="000B5DC4" w:rsidRPr="00871A17">
              <w:t xml:space="preserve">Маршрутизатор. Настройка протокола маршрутизации </w:t>
            </w:r>
            <w:proofErr w:type="spellStart"/>
            <w:r w:rsidR="000B5DC4">
              <w:rPr>
                <w:lang w:val="en-US"/>
              </w:rPr>
              <w:t>RIPng</w:t>
            </w:r>
            <w:proofErr w:type="spellEnd"/>
            <w:r w:rsidR="000B5DC4" w:rsidRPr="00871A17">
              <w:t>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9) </w:t>
            </w:r>
            <w:r w:rsidR="000B5DC4" w:rsidRPr="00871A17">
              <w:t>Маршрутизатор. Настройка протокола маршрутизации EIGRP</w:t>
            </w:r>
            <w:r w:rsidR="000B5DC4">
              <w:rPr>
                <w:lang w:val="en-US"/>
              </w:rPr>
              <w:t>v</w:t>
            </w:r>
            <w:r w:rsidR="000B5DC4" w:rsidRPr="000B5DC4">
              <w:t>6</w:t>
            </w:r>
            <w:r w:rsidR="000B5DC4" w:rsidRPr="00871A17">
              <w:t>.</w:t>
            </w:r>
          </w:p>
          <w:p w:rsidR="000B5DC4" w:rsidRPr="00871A17" w:rsidRDefault="000B5DC4" w:rsidP="000B5DC4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0) </w:t>
            </w:r>
            <w:r w:rsidR="000B5DC4" w:rsidRPr="00871A17">
              <w:t>Маршрутизатор. Настройка протокола маршрутизации EIGRP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Pr="00FE671E" w:rsidRDefault="000C4DBB" w:rsidP="000B5DC4">
            <w:r>
              <w:t xml:space="preserve">31) </w:t>
            </w:r>
            <w:r w:rsidR="000B5DC4" w:rsidRPr="00871A17">
              <w:t>Маршрутизатор. Настройка суммирования маршрутов в протоколе OSPF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lastRenderedPageBreak/>
              <w:t xml:space="preserve">32) </w:t>
            </w:r>
            <w:r w:rsidR="000B5DC4" w:rsidRPr="00871A17">
              <w:t>Маршрутизатор. Настройка P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3) </w:t>
            </w:r>
            <w:r w:rsidR="000B5DC4" w:rsidRPr="00871A17">
              <w:t>Маршрутизатор. Настройка динамической N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4) </w:t>
            </w:r>
            <w:r w:rsidR="000B5DC4" w:rsidRPr="001C54EE">
              <w:t>Маршрутизатор. Настройка протокола маршрутизации RIPv2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35) </w:t>
            </w:r>
            <w:r w:rsidR="000B5DC4" w:rsidRPr="001C54EE">
              <w:t>Маршрутизатор. Настройка протокола маршрутизации RIPv1.</w:t>
            </w:r>
          </w:p>
          <w:p w:rsidR="000B5DC4" w:rsidRPr="00871A17" w:rsidRDefault="000B5DC4" w:rsidP="000B5DC4"/>
        </w:tc>
      </w:tr>
    </w:tbl>
    <w:p w:rsidR="00F83BE0" w:rsidRPr="00C15FDF" w:rsidRDefault="00F83BE0" w:rsidP="00F83BE0">
      <w:pPr>
        <w:rPr>
          <w:sz w:val="28"/>
          <w:szCs w:val="28"/>
        </w:rPr>
      </w:pPr>
      <w:bookmarkStart w:id="0" w:name="_GoBack"/>
      <w:bookmarkEnd w:id="0"/>
    </w:p>
    <w:p w:rsidR="000848CC" w:rsidRPr="00C15FDF" w:rsidRDefault="000848CC" w:rsidP="00F83BE0">
      <w:pPr>
        <w:rPr>
          <w:sz w:val="28"/>
          <w:szCs w:val="28"/>
        </w:rPr>
      </w:pPr>
    </w:p>
    <w:p w:rsidR="00F22E30" w:rsidRPr="00547583" w:rsidRDefault="00F22E30" w:rsidP="00F22E30">
      <w:pPr>
        <w:spacing w:line="276" w:lineRule="auto"/>
        <w:ind w:firstLine="709"/>
        <w:jc w:val="both"/>
        <w:rPr>
          <w:bCs/>
          <w:noProof/>
          <w:color w:val="FF0000"/>
          <w:sz w:val="28"/>
          <w:szCs w:val="28"/>
        </w:rPr>
      </w:pPr>
      <w:r w:rsidRPr="00547583">
        <w:rPr>
          <w:b/>
          <w:noProof/>
          <w:color w:val="FF0000"/>
          <w:sz w:val="28"/>
          <w:szCs w:val="28"/>
        </w:rPr>
        <w:t>ПК – 6</w:t>
      </w:r>
      <w:r w:rsidRPr="00547583">
        <w:rPr>
          <w:noProof/>
          <w:color w:val="FF0000"/>
          <w:sz w:val="28"/>
          <w:szCs w:val="28"/>
        </w:rPr>
        <w:t xml:space="preserve"> - Способен проводить технологическое обеспечение технической эксплуатации оборудования компьютерной сети и участка сети квантовых коммуникаций</w:t>
      </w:r>
    </w:p>
    <w:tbl>
      <w:tblPr>
        <w:tblStyle w:val="23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915C43">
            <w:pPr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F22E30" w:rsidRPr="00547583" w:rsidRDefault="00F22E30" w:rsidP="00F22E30">
      <w:pPr>
        <w:spacing w:before="120" w:line="276" w:lineRule="auto"/>
        <w:ind w:firstLine="709"/>
        <w:rPr>
          <w:bCs/>
          <w:noProof/>
          <w:color w:val="FF0000"/>
          <w:sz w:val="28"/>
          <w:szCs w:val="28"/>
        </w:rPr>
      </w:pPr>
      <w:r w:rsidRPr="00547583">
        <w:rPr>
          <w:b/>
          <w:bCs/>
          <w:noProof/>
          <w:color w:val="FF0000"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00B050"/>
                <w:sz w:val="28"/>
                <w:szCs w:val="28"/>
              </w:rPr>
            </w:pP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F22E30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92D05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архитектуру аппаратных, программных и программно-аппаратных средств администрируемой сети;</w:t>
            </w: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00B050"/>
                <w:sz w:val="28"/>
                <w:szCs w:val="28"/>
              </w:rPr>
            </w:pP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00B050"/>
                <w:sz w:val="28"/>
                <w:szCs w:val="28"/>
              </w:rPr>
            </w:pP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CD4671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подсистемы информационной безопасности компьютерных сетей, угрозы безопасности, режимы противодействия.</w:t>
            </w:r>
          </w:p>
        </w:tc>
      </w:tr>
    </w:tbl>
    <w:p w:rsidR="00F22E30" w:rsidRPr="00547583" w:rsidRDefault="00F22E30" w:rsidP="00F22E30">
      <w:pPr>
        <w:spacing w:before="120" w:line="276" w:lineRule="auto"/>
        <w:ind w:firstLine="709"/>
        <w:rPr>
          <w:bCs/>
          <w:noProof/>
          <w:color w:val="FF0000"/>
          <w:sz w:val="28"/>
          <w:szCs w:val="28"/>
        </w:rPr>
      </w:pPr>
      <w:r w:rsidRPr="00547583">
        <w:rPr>
          <w:b/>
          <w:bCs/>
          <w:noProof/>
          <w:color w:val="FF0000"/>
          <w:sz w:val="28"/>
          <w:szCs w:val="28"/>
        </w:rPr>
        <w:t>Уметь:</w:t>
      </w:r>
    </w:p>
    <w:tbl>
      <w:tblPr>
        <w:tblStyle w:val="23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467982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92D050"/>
                <w:sz w:val="28"/>
                <w:szCs w:val="28"/>
              </w:rPr>
            </w:pP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467982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92D050"/>
                <w:sz w:val="28"/>
                <w:szCs w:val="28"/>
              </w:rPr>
            </w:pP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 xml:space="preserve">- </w:t>
            </w:r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>Извлекать из сообщений о наличии технической проблемы в работе сети информацию, необходимую для устранения технических проблем на участке сети</w:t>
            </w: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;</w:t>
            </w:r>
          </w:p>
        </w:tc>
      </w:tr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</w:t>
            </w:r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Локализировать неисправности станционного оборудования сети</w:t>
            </w:r>
          </w:p>
          <w:p w:rsidR="00F22E30" w:rsidRPr="00547583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инсталлировать операционные системы программных и </w:t>
            </w:r>
            <w:proofErr w:type="spellStart"/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>программноаппаратных</w:t>
            </w:r>
            <w:proofErr w:type="spellEnd"/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редств </w:t>
            </w:r>
            <w:proofErr w:type="spellStart"/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ируемой</w:t>
            </w:r>
            <w:proofErr w:type="spellEnd"/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ти; </w:t>
            </w:r>
          </w:p>
          <w:p w:rsidR="00F22E30" w:rsidRPr="00547583" w:rsidRDefault="00F22E30" w:rsidP="00915C43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F22E30" w:rsidRPr="00547583" w:rsidRDefault="00F22E30" w:rsidP="00F22E30">
      <w:pPr>
        <w:spacing w:before="120" w:line="276" w:lineRule="auto"/>
        <w:ind w:firstLine="709"/>
        <w:rPr>
          <w:bCs/>
          <w:noProof/>
          <w:color w:val="FF0000"/>
          <w:sz w:val="28"/>
          <w:szCs w:val="28"/>
        </w:rPr>
      </w:pPr>
      <w:r w:rsidRPr="00547583">
        <w:rPr>
          <w:b/>
          <w:bCs/>
          <w:noProof/>
          <w:color w:val="FF0000"/>
          <w:sz w:val="28"/>
          <w:szCs w:val="28"/>
        </w:rPr>
        <w:t>Владеть:</w:t>
      </w:r>
    </w:p>
    <w:tbl>
      <w:tblPr>
        <w:tblStyle w:val="23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915C43">
        <w:trPr>
          <w:trHeight w:val="283"/>
          <w:jc w:val="center"/>
        </w:trPr>
        <w:tc>
          <w:tcPr>
            <w:tcW w:w="5000" w:type="pct"/>
            <w:hideMark/>
          </w:tcPr>
          <w:p w:rsidR="00F22E30" w:rsidRDefault="00F22E30" w:rsidP="00915C43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color w:val="FF0000"/>
                <w:sz w:val="28"/>
                <w:szCs w:val="28"/>
              </w:rPr>
              <w:t>- навыками инвентаризации оборудования и параметров операционных систем сетевых устройств, перезагрузка операционных систем сетевых устройств, регламентное обслуживание оборудования в соответствии с рекомендациями производителя; формирования комплекта запасных частей и приборов сетевого оборудования.</w:t>
            </w:r>
          </w:p>
          <w:p w:rsidR="00F22E30" w:rsidRDefault="00F22E30" w:rsidP="00915C43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22E30" w:rsidRPr="00547583" w:rsidRDefault="00F22E30" w:rsidP="00915C43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22E30" w:rsidRPr="00C15FDF" w:rsidRDefault="00F22E30" w:rsidP="00F22E3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F22E30" w:rsidRPr="00C15FDF" w:rsidTr="00915C43">
        <w:trPr>
          <w:trHeight w:val="687"/>
        </w:trPr>
        <w:tc>
          <w:tcPr>
            <w:tcW w:w="10201" w:type="dxa"/>
          </w:tcPr>
          <w:p w:rsidR="00F22E30" w:rsidRPr="00C15FDF" w:rsidRDefault="00F22E30" w:rsidP="00915C43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Текст задания</w:t>
            </w:r>
          </w:p>
        </w:tc>
      </w:tr>
      <w:tr w:rsidR="00F22E30" w:rsidRPr="00F95744" w:rsidTr="00915C43">
        <w:tc>
          <w:tcPr>
            <w:tcW w:w="10201" w:type="dxa"/>
          </w:tcPr>
          <w:p w:rsidR="00F22E30" w:rsidRPr="00F80D8F" w:rsidRDefault="00F22E30" w:rsidP="00915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705B6">
              <w:rPr>
                <w:sz w:val="28"/>
                <w:szCs w:val="28"/>
              </w:rPr>
              <w:t xml:space="preserve">Технология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</w:p>
          <w:p w:rsidR="00F22E30" w:rsidRPr="00F80D8F" w:rsidRDefault="00F22E30" w:rsidP="00915C43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зафиксировать сеть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80D8F" w:rsidRDefault="00F22E30" w:rsidP="00915C43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Pr="00F80D8F">
              <w:rPr>
                <w:bCs/>
                <w:sz w:val="28"/>
                <w:szCs w:val="28"/>
              </w:rPr>
              <w:t xml:space="preserve"> сеть класса </w:t>
            </w:r>
            <w:r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Pr="00F80D8F">
              <w:rPr>
                <w:bCs/>
                <w:sz w:val="28"/>
                <w:szCs w:val="28"/>
              </w:rPr>
              <w:t xml:space="preserve"> или </w:t>
            </w:r>
            <w:r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22E30" w:rsidRPr="00F80D8F" w:rsidRDefault="00F22E30" w:rsidP="00915C43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Выполнить маршрутизацию в сети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80D8F" w:rsidRDefault="00F22E30" w:rsidP="00915C43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Передать данные в сети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Pr="00F705B6">
              <w:rPr>
                <w:i/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>.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F705B6">
              <w:rPr>
                <w:sz w:val="28"/>
                <w:szCs w:val="28"/>
              </w:rPr>
              <w:t>В</w:t>
            </w:r>
            <w:proofErr w:type="gramEnd"/>
            <w:r w:rsidRPr="00F705B6">
              <w:rPr>
                <w:sz w:val="28"/>
                <w:szCs w:val="28"/>
              </w:rPr>
              <w:t xml:space="preserve">ычисляется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</w:t>
            </w:r>
            <w:proofErr w:type="gramStart"/>
            <w:r w:rsidRPr="00F705B6">
              <w:rPr>
                <w:sz w:val="28"/>
                <w:szCs w:val="28"/>
              </w:rPr>
              <w:t xml:space="preserve"> П</w:t>
            </w:r>
            <w:proofErr w:type="gramEnd"/>
            <w:r w:rsidRPr="00F705B6">
              <w:rPr>
                <w:sz w:val="28"/>
                <w:szCs w:val="28"/>
              </w:rPr>
              <w:t>роводится вертикальная линия по границе исходной маски подсети.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4</w:t>
            </w:r>
            <w:proofErr w:type="gramStart"/>
            <w:r w:rsidRPr="00F705B6">
              <w:rPr>
                <w:sz w:val="28"/>
                <w:szCs w:val="28"/>
              </w:rPr>
              <w:t xml:space="preserve"> В</w:t>
            </w:r>
            <w:proofErr w:type="gramEnd"/>
            <w:r w:rsidRPr="00F705B6">
              <w:rPr>
                <w:sz w:val="28"/>
                <w:szCs w:val="28"/>
              </w:rPr>
              <w:t xml:space="preserve">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Pr="00FB7C09">
              <w:rPr>
                <w:sz w:val="28"/>
                <w:szCs w:val="28"/>
              </w:rPr>
              <w:t>1 2 3 4</w:t>
            </w:r>
          </w:p>
          <w:p w:rsidR="00F22E30" w:rsidRPr="00FB7C09" w:rsidRDefault="00F22E30" w:rsidP="00915C43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Pr="00FB7C09">
              <w:rPr>
                <w:bCs/>
                <w:sz w:val="28"/>
                <w:szCs w:val="28"/>
              </w:rPr>
              <w:t>1 3 2 4</w:t>
            </w:r>
          </w:p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Pr="00FB7C09">
              <w:rPr>
                <w:sz w:val="28"/>
                <w:szCs w:val="28"/>
              </w:rPr>
              <w:t>1 4 2 3</w:t>
            </w:r>
          </w:p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Pr="00FB7C09">
              <w:rPr>
                <w:sz w:val="28"/>
                <w:szCs w:val="28"/>
              </w:rPr>
              <w:t>1 3 4 2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B7C09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3) </w:t>
            </w:r>
            <w:r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Pr="00F705B6">
              <w:rPr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22E30" w:rsidRPr="00F705B6" w:rsidTr="00915C43">
              <w:tc>
                <w:tcPr>
                  <w:tcW w:w="234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22E30" w:rsidRPr="00F705B6" w:rsidTr="00915C43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22E30" w:rsidRPr="00F705B6" w:rsidTr="00915C43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22E30" w:rsidRPr="00F705B6" w:rsidTr="00915C43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22E30" w:rsidRPr="00F705B6" w:rsidTr="00915C43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915C43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915C43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22E30" w:rsidRPr="00FB7C09" w:rsidRDefault="00F22E30" w:rsidP="00915C43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22E30" w:rsidRPr="00FB7C09" w:rsidRDefault="00F22E30" w:rsidP="00915C43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22E30" w:rsidRPr="00FB7C09" w:rsidRDefault="00F22E30" w:rsidP="00915C43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4) Укажите суммарный маршрут и маску в сети с адресами 131.1.84.0, 131.1.88.0, 131.1.92.0</w:t>
            </w: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Pr="00FB7C09">
              <w:rPr>
                <w:sz w:val="28"/>
                <w:szCs w:val="28"/>
              </w:rPr>
              <w:t>131.1.82.0 255.255.240.0</w:t>
            </w: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B) </w:t>
            </w:r>
            <w:r w:rsidRPr="00FB7C09">
              <w:rPr>
                <w:sz w:val="28"/>
                <w:szCs w:val="28"/>
              </w:rPr>
              <w:t>131.1.70.0 255.255.248.0</w:t>
            </w:r>
          </w:p>
          <w:p w:rsidR="00F22E30" w:rsidRPr="00FB7C09" w:rsidRDefault="00F22E30" w:rsidP="00915C43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FB7C09">
              <w:rPr>
                <w:bCs/>
                <w:sz w:val="28"/>
                <w:szCs w:val="28"/>
              </w:rPr>
              <w:t>131.1.80.0 255.255.240.0</w:t>
            </w: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Pr="00FB7C09">
              <w:rPr>
                <w:sz w:val="28"/>
                <w:szCs w:val="28"/>
              </w:rPr>
              <w:t>131.1.96.0 255.255.224.0</w:t>
            </w: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Pr="00FB7C09">
              <w:rPr>
                <w:sz w:val="28"/>
                <w:szCs w:val="28"/>
              </w:rPr>
              <w:t>131.1.64.0 255.255.192.0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5) 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N</w:t>
            </w:r>
            <w:proofErr w:type="gramEnd"/>
            <w:r w:rsidRPr="00F705B6">
              <w:rPr>
                <w:sz w:val="28"/>
                <w:szCs w:val="28"/>
              </w:rPr>
              <w:t xml:space="preserve">АТ и РАТ переводят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22E30" w:rsidRPr="00FB7C09" w:rsidRDefault="00F22E30" w:rsidP="00915C43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22E30" w:rsidRPr="00FB7C09" w:rsidRDefault="00F22E30" w:rsidP="00915C43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B7C09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Укажите функцию </w:t>
            </w:r>
            <w:proofErr w:type="gramStart"/>
            <w:r w:rsidRPr="00F705B6">
              <w:rPr>
                <w:sz w:val="28"/>
                <w:szCs w:val="28"/>
              </w:rPr>
              <w:t>статического</w:t>
            </w:r>
            <w:proofErr w:type="gramEnd"/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F705B6">
              <w:rPr>
                <w:i/>
                <w:iCs/>
                <w:sz w:val="28"/>
                <w:szCs w:val="28"/>
              </w:rPr>
              <w:t>АТ.</w:t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915C43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FB7C09">
              <w:rPr>
                <w:bCs/>
                <w:sz w:val="28"/>
                <w:szCs w:val="28"/>
                <w:lang w:val="en-US"/>
              </w:rPr>
              <w:t>I</w:t>
            </w:r>
            <w:r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Pr="00FB7C09">
              <w:rPr>
                <w:bCs/>
                <w:sz w:val="28"/>
                <w:szCs w:val="28"/>
                <w:lang w:val="en-US"/>
              </w:rPr>
              <w:t>I</w:t>
            </w:r>
            <w:r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FB7C09">
              <w:rPr>
                <w:sz w:val="28"/>
                <w:szCs w:val="28"/>
                <w:lang w:val="en-US"/>
              </w:rPr>
              <w:t>IP</w:t>
            </w:r>
            <w:r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22E30" w:rsidRPr="00FB7C09" w:rsidRDefault="00F22E30" w:rsidP="00915C43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1117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Укажите функцию </w:t>
            </w:r>
            <w:proofErr w:type="gramStart"/>
            <w:r w:rsidRPr="00F705B6">
              <w:rPr>
                <w:sz w:val="28"/>
                <w:szCs w:val="28"/>
              </w:rPr>
              <w:t>Динамического</w:t>
            </w:r>
            <w:proofErr w:type="gramEnd"/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</w:p>
          <w:p w:rsidR="00F22E30" w:rsidRPr="0011117A" w:rsidRDefault="00F22E30" w:rsidP="00915C43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22E30" w:rsidRPr="0011117A" w:rsidRDefault="00F22E30" w:rsidP="00915C43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P</w:t>
            </w:r>
            <w:r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22E30" w:rsidRPr="0011117A" w:rsidRDefault="00F22E30" w:rsidP="00915C43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1117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>Укажите функцию наложения адресов (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Pr="00F705B6">
              <w:rPr>
                <w:sz w:val="28"/>
                <w:szCs w:val="28"/>
              </w:rPr>
              <w:t xml:space="preserve">) </w:t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</w:p>
          <w:p w:rsidR="00F22E30" w:rsidRPr="0011117A" w:rsidRDefault="00F22E30" w:rsidP="00915C43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22E30" w:rsidRPr="0011117A" w:rsidRDefault="00F22E30" w:rsidP="00915C43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P</w:t>
            </w:r>
            <w:r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22E30" w:rsidRPr="0011117A" w:rsidRDefault="00F22E30" w:rsidP="00915C43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</w:t>
            </w:r>
            <w:r w:rsidRPr="0011117A">
              <w:rPr>
                <w:bCs/>
                <w:sz w:val="28"/>
                <w:szCs w:val="28"/>
              </w:rPr>
              <w:lastRenderedPageBreak/>
              <w:t xml:space="preserve">адресами и одним 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22E30" w:rsidTr="00915C43">
        <w:tc>
          <w:tcPr>
            <w:tcW w:w="10201" w:type="dxa"/>
          </w:tcPr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58002B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A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B) Router(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22E30" w:rsidRPr="00F705B6" w:rsidRDefault="00F22E30" w:rsidP="00915C43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22E30" w:rsidTr="00915C43">
        <w:tc>
          <w:tcPr>
            <w:tcW w:w="10201" w:type="dxa"/>
          </w:tcPr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A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B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sz w:val="28"/>
                <w:szCs w:val="28"/>
              </w:rPr>
              <w:t>р</w:t>
            </w:r>
            <w:r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E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22E30" w:rsidRPr="00F705B6" w:rsidRDefault="00F22E30" w:rsidP="00915C43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B7C09" w:rsidTr="00915C43">
        <w:tc>
          <w:tcPr>
            <w:tcW w:w="10201" w:type="dxa"/>
          </w:tcPr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Pr="00F705B6">
              <w:rPr>
                <w:sz w:val="28"/>
                <w:szCs w:val="28"/>
                <w:lang w:val="en-US"/>
              </w:rPr>
              <w:t>Trans</w:t>
            </w:r>
            <w:r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22E30" w:rsidRPr="00175C2A" w:rsidRDefault="00F22E30" w:rsidP="00915C43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22E30" w:rsidRPr="00175C2A" w:rsidRDefault="00F22E30" w:rsidP="00915C43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22E30" w:rsidRPr="00175C2A" w:rsidRDefault="00F22E30" w:rsidP="00915C43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>l Trans  190.1.1.2 190.1.1.10 netmask255.255.255.0</w:t>
            </w:r>
          </w:p>
          <w:p w:rsidR="00F22E30" w:rsidRPr="00175C2A" w:rsidRDefault="00F22E30" w:rsidP="00915C43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22E30" w:rsidRPr="00F705B6" w:rsidRDefault="00F22E30" w:rsidP="00915C43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175C2A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Взаимодействие между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  <w:r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915C43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22E30" w:rsidRPr="00175C2A" w:rsidRDefault="00F22E30" w:rsidP="00915C43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 xml:space="preserve">на уровне </w:t>
            </w:r>
            <w:proofErr w:type="spellStart"/>
            <w:r w:rsidRPr="00175C2A">
              <w:rPr>
                <w:bCs/>
                <w:sz w:val="28"/>
                <w:szCs w:val="28"/>
              </w:rPr>
              <w:t>маршрутизатора</w:t>
            </w:r>
            <w:proofErr w:type="spellEnd"/>
          </w:p>
          <w:p w:rsidR="00F22E30" w:rsidRPr="00175C2A" w:rsidRDefault="00F22E30" w:rsidP="00915C43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22E30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Pr="00F705B6">
              <w:rPr>
                <w:sz w:val="28"/>
                <w:szCs w:val="28"/>
              </w:rPr>
              <w:t>подинтерфейс</w:t>
            </w:r>
            <w:proofErr w:type="spellEnd"/>
            <w:r w:rsidRPr="00F705B6">
              <w:rPr>
                <w:sz w:val="28"/>
                <w:szCs w:val="28"/>
              </w:rPr>
              <w:t xml:space="preserve"> для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  <w:r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Pr="00F705B6">
              <w:rPr>
                <w:sz w:val="28"/>
                <w:szCs w:val="28"/>
              </w:rPr>
              <w:t>транка</w:t>
            </w:r>
            <w:proofErr w:type="spellEnd"/>
            <w:r w:rsidRPr="00F705B6">
              <w:rPr>
                <w:sz w:val="28"/>
                <w:szCs w:val="28"/>
              </w:rPr>
              <w:t xml:space="preserve"> 8О2.1</w:t>
            </w:r>
            <w:r w:rsidRPr="00F705B6">
              <w:rPr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22E30" w:rsidRPr="00F705B6" w:rsidRDefault="00F22E30" w:rsidP="00915C43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175C2A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Что делает </w:t>
            </w:r>
            <w:proofErr w:type="spellStart"/>
            <w:r w:rsidRPr="00F705B6">
              <w:rPr>
                <w:sz w:val="28"/>
                <w:szCs w:val="28"/>
              </w:rPr>
              <w:t>маршрутизатор</w:t>
            </w:r>
            <w:proofErr w:type="spellEnd"/>
            <w:r w:rsidRPr="00F705B6">
              <w:rPr>
                <w:sz w:val="28"/>
                <w:szCs w:val="28"/>
              </w:rPr>
              <w:t xml:space="preserve">  с пакетом, когда он совпадает с условием в строке </w:t>
            </w:r>
            <w:proofErr w:type="gramStart"/>
            <w:r w:rsidRPr="00F705B6">
              <w:rPr>
                <w:sz w:val="28"/>
                <w:szCs w:val="28"/>
              </w:rPr>
              <w:t>АС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Lpermit</w:t>
            </w:r>
            <w:proofErr w:type="spellEnd"/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915C43">
        <w:tc>
          <w:tcPr>
            <w:tcW w:w="10201" w:type="dxa"/>
          </w:tcPr>
          <w:p w:rsidR="00F22E30" w:rsidRPr="00175C2A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) </w:t>
            </w:r>
            <w:r w:rsidRPr="00F705B6">
              <w:rPr>
                <w:sz w:val="28"/>
                <w:szCs w:val="28"/>
              </w:rPr>
              <w:t>Вы можете использовать один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</w:t>
            </w:r>
            <w:proofErr w:type="gramStart"/>
            <w:r w:rsidRPr="00F705B6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</w:t>
            </w:r>
            <w:r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по умолчанию? </w:t>
            </w:r>
          </w:p>
          <w:p w:rsidR="00F22E30" w:rsidRPr="00175C2A" w:rsidRDefault="00F22E30" w:rsidP="00915C43">
            <w:pPr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22E30" w:rsidRPr="00175C2A" w:rsidRDefault="00F22E30" w:rsidP="00915C43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r w:rsidRPr="00F705B6">
              <w:rPr>
                <w:sz w:val="28"/>
                <w:szCs w:val="28"/>
              </w:rPr>
              <w:t xml:space="preserve">Какое утверждение лучше всего описывает различие между </w:t>
            </w:r>
            <w:proofErr w:type="gramStart"/>
            <w:r w:rsidRPr="00F705B6">
              <w:rPr>
                <w:sz w:val="28"/>
                <w:szCs w:val="28"/>
              </w:rPr>
              <w:t>стандартными</w:t>
            </w:r>
            <w:proofErr w:type="gramEnd"/>
            <w:r w:rsidRPr="00F705B6">
              <w:rPr>
                <w:sz w:val="28"/>
                <w:szCs w:val="28"/>
              </w:rPr>
              <w:t xml:space="preserve"> и расширенными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</w:t>
            </w:r>
            <w:proofErr w:type="gramStart"/>
            <w:r w:rsidRPr="00175C2A">
              <w:rPr>
                <w:sz w:val="28"/>
                <w:szCs w:val="28"/>
              </w:rPr>
              <w:t>Стандартные</w:t>
            </w:r>
            <w:proofErr w:type="gramEnd"/>
            <w:r w:rsidRPr="00175C2A">
              <w:rPr>
                <w:sz w:val="28"/>
                <w:szCs w:val="28"/>
              </w:rPr>
              <w:t xml:space="preserve">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F22E30" w:rsidRPr="00175C2A" w:rsidRDefault="00F22E30" w:rsidP="00915C43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proofErr w:type="gramStart"/>
            <w:r w:rsidRPr="00175C2A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F22E30" w:rsidRPr="00175C2A" w:rsidRDefault="00F22E30" w:rsidP="00915C43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proofErr w:type="gramStart"/>
            <w:r w:rsidRPr="00175C2A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22E30" w:rsidRPr="00175C2A" w:rsidRDefault="00F22E30" w:rsidP="00915C43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 w:rsidRPr="00F705B6">
              <w:rPr>
                <w:sz w:val="28"/>
                <w:szCs w:val="28"/>
              </w:rPr>
              <w:t xml:space="preserve">Какие два диапазона номеров можно использовать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 xml:space="preserve"> для идентификации расширенных 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gramEnd"/>
            <w:r w:rsidRPr="00F705B6">
              <w:rPr>
                <w:sz w:val="28"/>
                <w:szCs w:val="28"/>
              </w:rPr>
              <w:t>Р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lastRenderedPageBreak/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) </w:t>
            </w:r>
            <w:r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>Р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на </w:t>
            </w:r>
            <w:proofErr w:type="spellStart"/>
            <w:r w:rsidRPr="00F705B6">
              <w:rPr>
                <w:sz w:val="28"/>
                <w:szCs w:val="28"/>
              </w:rPr>
              <w:t>маршрутизатор</w:t>
            </w:r>
            <w:proofErr w:type="spellEnd"/>
            <w:proofErr w:type="gramStart"/>
            <w:r w:rsidRPr="00F705B6">
              <w:rPr>
                <w:sz w:val="28"/>
                <w:szCs w:val="28"/>
                <w:lang w:val="en-US"/>
              </w:rPr>
              <w:t>e</w:t>
            </w:r>
            <w:proofErr w:type="gramEnd"/>
            <w:r w:rsidRPr="00F705B6">
              <w:rPr>
                <w:sz w:val="28"/>
                <w:szCs w:val="28"/>
              </w:rPr>
              <w:t xml:space="preserve">, чтобы разрешить только пакетам от любых узлов подсети 10.1.1.0/24 заходить на интерфейс </w:t>
            </w:r>
            <w:proofErr w:type="spellStart"/>
            <w:r w:rsidRPr="00F705B6">
              <w:rPr>
                <w:sz w:val="28"/>
                <w:szCs w:val="28"/>
              </w:rPr>
              <w:t>маршрутизатора</w:t>
            </w:r>
            <w:proofErr w:type="spellEnd"/>
            <w:r w:rsidRPr="00F705B6">
              <w:rPr>
                <w:sz w:val="28"/>
                <w:szCs w:val="28"/>
              </w:rPr>
              <w:t>. Какая строка конфигурации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</w:t>
            </w:r>
            <w:proofErr w:type="gramStart"/>
            <w:r w:rsidRPr="00175C2A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</w:tc>
      </w:tr>
      <w:tr w:rsidR="00F22E30" w:rsidRPr="00F22E30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) </w:t>
            </w:r>
            <w:r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>0.0.255.255</w:t>
            </w:r>
            <w:proofErr w:type="gramStart"/>
            <w:r w:rsidRPr="00F705B6">
              <w:rPr>
                <w:i/>
                <w:iCs/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>• Р</w:t>
            </w:r>
            <w:proofErr w:type="gramEnd"/>
            <w:r w:rsidRPr="00F705B6">
              <w:rPr>
                <w:sz w:val="28"/>
                <w:szCs w:val="28"/>
              </w:rPr>
              <w:t xml:space="preserve">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proofErr w:type="gramStart"/>
            <w:r w:rsidRPr="00175C2A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proofErr w:type="spellStart"/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) </w:t>
            </w:r>
            <w:r w:rsidRPr="00F705B6">
              <w:rPr>
                <w:sz w:val="28"/>
                <w:szCs w:val="28"/>
              </w:rPr>
              <w:t>Ниже написан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, который сконфигурирован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>.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F705B6" w:rsidRDefault="00F22E30" w:rsidP="00915C43">
            <w:pPr>
              <w:rPr>
                <w:sz w:val="28"/>
                <w:szCs w:val="28"/>
                <w:lang w:val="en-US"/>
              </w:rPr>
            </w:pPr>
            <w:proofErr w:type="gramStart"/>
            <w:r w:rsidRPr="00F705B6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22E30" w:rsidRPr="00F705B6" w:rsidRDefault="00F22E30" w:rsidP="00915C43">
            <w:pPr>
              <w:rPr>
                <w:sz w:val="28"/>
                <w:szCs w:val="28"/>
                <w:lang w:val="en-US"/>
              </w:rPr>
            </w:pPr>
            <w:proofErr w:type="gramStart"/>
            <w:r w:rsidRPr="00F705B6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>р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175C2A" w:rsidRDefault="00F22E30" w:rsidP="00915C43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915C4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 xml:space="preserve">. В пятой строке он нашел ошибку, эту строку надо заменить. Как </w:t>
            </w:r>
            <w:r w:rsidRPr="00F705B6">
              <w:rPr>
                <w:sz w:val="28"/>
                <w:szCs w:val="28"/>
              </w:rPr>
              <w:lastRenderedPageBreak/>
              <w:t xml:space="preserve">системный администратор может решить эту проблему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0C4DBB" w:rsidRDefault="00F22E30" w:rsidP="00915C43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F22E30" w:rsidRPr="000C4DBB" w:rsidRDefault="00F22E30" w:rsidP="00915C43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F22E30" w:rsidRPr="000C4DBB" w:rsidRDefault="00F22E30" w:rsidP="00915C43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22E30" w:rsidRPr="000C4DBB" w:rsidRDefault="00F22E30" w:rsidP="00915C43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Системный администратор может удалить каждую строчку, начиная с начала списка, до тех пор, пока не будет удалена неправильная строка. Затем придется ввести первые пять строк.</w:t>
            </w:r>
          </w:p>
        </w:tc>
      </w:tr>
      <w:tr w:rsidR="00F22E30" w:rsidRPr="00F95744" w:rsidTr="00915C43">
        <w:tc>
          <w:tcPr>
            <w:tcW w:w="10201" w:type="dxa"/>
          </w:tcPr>
          <w:p w:rsidR="00F22E30" w:rsidRPr="00F705B6" w:rsidRDefault="00F22E30" w:rsidP="00915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) </w:t>
            </w:r>
            <w:r w:rsidRPr="00F705B6">
              <w:rPr>
                <w:sz w:val="28"/>
                <w:szCs w:val="28"/>
              </w:rPr>
              <w:t>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22E30" w:rsidRPr="00F705B6" w:rsidRDefault="00F22E30" w:rsidP="00915C43">
            <w:pPr>
              <w:rPr>
                <w:sz w:val="28"/>
                <w:szCs w:val="28"/>
              </w:rPr>
            </w:pPr>
          </w:p>
          <w:p w:rsidR="00F22E30" w:rsidRPr="000C4DBB" w:rsidRDefault="00F22E30" w:rsidP="00915C43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proofErr w:type="gramStart"/>
            <w:r w:rsidRPr="000C4DBB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0C4DBB">
              <w:rPr>
                <w:sz w:val="28"/>
                <w:szCs w:val="28"/>
              </w:rPr>
              <w:t xml:space="preserve"> на других </w:t>
            </w:r>
            <w:proofErr w:type="spellStart"/>
            <w:r w:rsidRPr="000C4DBB">
              <w:rPr>
                <w:sz w:val="28"/>
                <w:szCs w:val="28"/>
              </w:rPr>
              <w:t>маршрутизаторах</w:t>
            </w:r>
            <w:proofErr w:type="spellEnd"/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proofErr w:type="gramStart"/>
            <w:r w:rsidRPr="000C4DBB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22E30" w:rsidRPr="00F95744" w:rsidTr="00915C43">
        <w:tc>
          <w:tcPr>
            <w:tcW w:w="10201" w:type="dxa"/>
          </w:tcPr>
          <w:p w:rsidR="00F22E30" w:rsidRDefault="00F22E30" w:rsidP="00915C43">
            <w:pPr>
              <w:rPr>
                <w:sz w:val="20"/>
                <w:szCs w:val="20"/>
              </w:rPr>
            </w:pPr>
          </w:p>
        </w:tc>
      </w:tr>
    </w:tbl>
    <w:p w:rsidR="00F22E30" w:rsidRPr="00F95744" w:rsidRDefault="00F22E30" w:rsidP="00F22E30">
      <w:pPr>
        <w:rPr>
          <w:sz w:val="28"/>
          <w:szCs w:val="28"/>
        </w:rPr>
      </w:pPr>
    </w:p>
    <w:p w:rsidR="00F22E30" w:rsidRPr="00C15FDF" w:rsidRDefault="00F22E30" w:rsidP="00F22E3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F22E30" w:rsidRPr="00C15FDF" w:rsidTr="00915C43">
        <w:tc>
          <w:tcPr>
            <w:tcW w:w="10201" w:type="dxa"/>
          </w:tcPr>
          <w:p w:rsidR="00F22E30" w:rsidRPr="00C15FDF" w:rsidRDefault="00F22E30" w:rsidP="00915C4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 xml:space="preserve">. </w:t>
            </w:r>
            <w:r>
              <w:t xml:space="preserve">Протокол </w:t>
            </w:r>
            <w:r>
              <w:rPr>
                <w:lang w:val="en-US"/>
              </w:rPr>
              <w:t>GLBP</w:t>
            </w:r>
            <w:r w:rsidRPr="002570D6">
              <w:t>.</w:t>
            </w:r>
          </w:p>
          <w:p w:rsidR="00F22E30" w:rsidRPr="001C54EE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2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>.</w:t>
            </w:r>
            <w:r>
              <w:t xml:space="preserve"> Протокол </w:t>
            </w:r>
            <w:r>
              <w:rPr>
                <w:lang w:val="en-US"/>
              </w:rPr>
              <w:t>VRRP</w:t>
            </w:r>
            <w:r>
              <w:t>.</w:t>
            </w:r>
          </w:p>
          <w:p w:rsidR="00F22E30" w:rsidRPr="001C54EE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3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>.</w:t>
            </w:r>
            <w:r>
              <w:t xml:space="preserve"> Протокол </w:t>
            </w:r>
            <w:r>
              <w:rPr>
                <w:lang w:val="en-US"/>
              </w:rPr>
              <w:t>HSRP</w:t>
            </w:r>
            <w:r>
              <w:t>.</w:t>
            </w:r>
          </w:p>
          <w:p w:rsidR="00F22E30" w:rsidRPr="001C54EE" w:rsidRDefault="00F22E30" w:rsidP="00915C43">
            <w:pPr>
              <w:tabs>
                <w:tab w:val="left" w:pos="2130"/>
              </w:tabs>
            </w:pPr>
          </w:p>
        </w:tc>
      </w:tr>
      <w:tr w:rsidR="00F22E30" w:rsidRPr="00C15FDF" w:rsidTr="00915C43">
        <w:tc>
          <w:tcPr>
            <w:tcW w:w="10201" w:type="dxa"/>
          </w:tcPr>
          <w:p w:rsidR="00F22E30" w:rsidRPr="001C54EE" w:rsidRDefault="00F22E30" w:rsidP="00915C43">
            <w:r>
              <w:t xml:space="preserve">4) </w:t>
            </w:r>
            <w:r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F22E30" w:rsidRPr="001C54EE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5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Установка дополнительных IP-адресов. Настройка </w:t>
            </w:r>
            <w:proofErr w:type="spellStart"/>
            <w:r w:rsidRPr="00871A17">
              <w:t>подъинтерфейсов</w:t>
            </w:r>
            <w:proofErr w:type="spellEnd"/>
            <w:r w:rsidRPr="00871A17">
              <w:t xml:space="preserve"> для поддержки тегированного трафика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6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ерераспределения маршрутов OSPF EIGRP и обратно.</w:t>
            </w:r>
          </w:p>
          <w:p w:rsidR="00F22E30" w:rsidRDefault="00F22E30" w:rsidP="00915C43">
            <w:r w:rsidRPr="00871A17">
              <w:t>Настройка перераспределения маршрутов OSPF RIP и обратно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7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Name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8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Extende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9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Standar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0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протокола BGP на </w:t>
            </w:r>
            <w:proofErr w:type="spellStart"/>
            <w:r w:rsidRPr="00871A17">
              <w:t>маршрутизаторах</w:t>
            </w:r>
            <w:proofErr w:type="spellEnd"/>
            <w:r w:rsidRPr="00871A17">
              <w:t xml:space="preserve"> одной AS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Pr="00646C37" w:rsidRDefault="00F22E30" w:rsidP="00915C43">
            <w:r>
              <w:t xml:space="preserve">11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OSPF</w:t>
            </w:r>
            <w:r>
              <w:rPr>
                <w:lang w:val="en-US"/>
              </w:rPr>
              <w:t>v</w:t>
            </w:r>
            <w:r w:rsidRPr="00824B94">
              <w:t>3</w:t>
            </w:r>
            <w:r w:rsidRPr="00871A17">
              <w:t>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Pr="00646C37" w:rsidRDefault="00F22E30" w:rsidP="00915C43">
            <w:r>
              <w:lastRenderedPageBreak/>
              <w:t xml:space="preserve">12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протокола маршрутизации </w:t>
            </w:r>
            <w:proofErr w:type="spellStart"/>
            <w:r>
              <w:rPr>
                <w:lang w:val="en-US"/>
              </w:rPr>
              <w:t>RIPng</w:t>
            </w:r>
            <w:proofErr w:type="spellEnd"/>
            <w:r w:rsidRPr="00871A17">
              <w:t>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3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EIGRP</w:t>
            </w:r>
            <w:r>
              <w:rPr>
                <w:lang w:val="en-US"/>
              </w:rPr>
              <w:t>v</w:t>
            </w:r>
            <w:r w:rsidRPr="000B5DC4">
              <w:t>6</w:t>
            </w:r>
            <w:r w:rsidRPr="00871A17">
              <w:t>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4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EIGRP.</w:t>
            </w:r>
          </w:p>
          <w:p w:rsidR="00F22E30" w:rsidRPr="002570D6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Pr="00FE671E" w:rsidRDefault="00F22E30" w:rsidP="00915C43">
            <w:r>
              <w:t xml:space="preserve">15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суммирования маршрутов в протоколе OSPF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6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PAT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7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</w:t>
            </w:r>
            <w:proofErr w:type="gramStart"/>
            <w:r w:rsidRPr="00871A17">
              <w:t>динамической</w:t>
            </w:r>
            <w:proofErr w:type="gramEnd"/>
            <w:r w:rsidRPr="00871A17">
              <w:t xml:space="preserve"> NAT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Default="00F22E30" w:rsidP="00915C43">
            <w:r>
              <w:t xml:space="preserve">18) </w:t>
            </w:r>
            <w:proofErr w:type="spellStart"/>
            <w:r w:rsidRPr="001C54EE">
              <w:t>Маршрутизатор</w:t>
            </w:r>
            <w:proofErr w:type="spellEnd"/>
            <w:r w:rsidRPr="001C54EE">
              <w:t>. Настройка протокола маршрутизации RIPv2.</w:t>
            </w:r>
          </w:p>
          <w:p w:rsidR="00F22E30" w:rsidRPr="00871A17" w:rsidRDefault="00F22E30" w:rsidP="00915C43"/>
        </w:tc>
      </w:tr>
      <w:tr w:rsidR="00F22E30" w:rsidRPr="00C15FDF" w:rsidTr="00915C43">
        <w:tc>
          <w:tcPr>
            <w:tcW w:w="10201" w:type="dxa"/>
          </w:tcPr>
          <w:p w:rsidR="00F22E30" w:rsidRPr="00646C37" w:rsidRDefault="00F22E30" w:rsidP="00915C43">
            <w:r>
              <w:t xml:space="preserve">19) </w:t>
            </w:r>
            <w:proofErr w:type="spellStart"/>
            <w:r w:rsidRPr="001C54EE">
              <w:t>Маршрутизатор</w:t>
            </w:r>
            <w:proofErr w:type="spellEnd"/>
            <w:r w:rsidRPr="001C54EE">
              <w:t>. Настройка протокола маршрутизации RIPv1.</w:t>
            </w:r>
          </w:p>
          <w:p w:rsidR="00F22E30" w:rsidRPr="00871A17" w:rsidRDefault="00F22E30" w:rsidP="00915C43"/>
        </w:tc>
      </w:tr>
    </w:tbl>
    <w:p w:rsidR="00F22E30" w:rsidRPr="00C15FDF" w:rsidRDefault="00F22E30" w:rsidP="00F22E3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653A7"/>
    <w:multiLevelType w:val="hybridMultilevel"/>
    <w:tmpl w:val="98567FAA"/>
    <w:lvl w:ilvl="0" w:tplc="CB0AFB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8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FF12F6"/>
    <w:multiLevelType w:val="hybridMultilevel"/>
    <w:tmpl w:val="174AF9E6"/>
    <w:lvl w:ilvl="0" w:tplc="8B86F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0AF5ED7"/>
    <w:multiLevelType w:val="hybridMultilevel"/>
    <w:tmpl w:val="10AAB684"/>
    <w:lvl w:ilvl="0" w:tplc="29A2A4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F0E09"/>
    <w:multiLevelType w:val="hybridMultilevel"/>
    <w:tmpl w:val="613E15E2"/>
    <w:lvl w:ilvl="0" w:tplc="205A9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42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3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94B7D"/>
    <w:multiLevelType w:val="hybridMultilevel"/>
    <w:tmpl w:val="1EDC6374"/>
    <w:lvl w:ilvl="0" w:tplc="2024849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7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9">
    <w:nsid w:val="435B32D9"/>
    <w:multiLevelType w:val="hybridMultilevel"/>
    <w:tmpl w:val="49269C56"/>
    <w:lvl w:ilvl="0" w:tplc="22F2E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5C7206"/>
    <w:multiLevelType w:val="hybridMultilevel"/>
    <w:tmpl w:val="40649296"/>
    <w:lvl w:ilvl="0" w:tplc="7908940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7">
    <w:nsid w:val="67F15AF8"/>
    <w:multiLevelType w:val="hybridMultilevel"/>
    <w:tmpl w:val="05C8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947C4"/>
    <w:multiLevelType w:val="hybridMultilevel"/>
    <w:tmpl w:val="2A2A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7"/>
  </w:num>
  <w:num w:numId="3">
    <w:abstractNumId w:val="8"/>
  </w:num>
  <w:num w:numId="4">
    <w:abstractNumId w:val="31"/>
  </w:num>
  <w:num w:numId="5">
    <w:abstractNumId w:val="37"/>
  </w:num>
  <w:num w:numId="6">
    <w:abstractNumId w:val="76"/>
  </w:num>
  <w:num w:numId="7">
    <w:abstractNumId w:val="28"/>
  </w:num>
  <w:num w:numId="8">
    <w:abstractNumId w:val="4"/>
  </w:num>
  <w:num w:numId="9">
    <w:abstractNumId w:val="10"/>
  </w:num>
  <w:num w:numId="10">
    <w:abstractNumId w:val="11"/>
  </w:num>
  <w:num w:numId="11">
    <w:abstractNumId w:val="21"/>
  </w:num>
  <w:num w:numId="12">
    <w:abstractNumId w:val="62"/>
  </w:num>
  <w:num w:numId="13">
    <w:abstractNumId w:val="1"/>
  </w:num>
  <w:num w:numId="14">
    <w:abstractNumId w:val="14"/>
  </w:num>
  <w:num w:numId="15">
    <w:abstractNumId w:val="17"/>
  </w:num>
  <w:num w:numId="16">
    <w:abstractNumId w:val="61"/>
  </w:num>
  <w:num w:numId="17">
    <w:abstractNumId w:val="16"/>
  </w:num>
  <w:num w:numId="18">
    <w:abstractNumId w:val="39"/>
  </w:num>
  <w:num w:numId="19">
    <w:abstractNumId w:val="9"/>
  </w:num>
  <w:num w:numId="20">
    <w:abstractNumId w:val="69"/>
  </w:num>
  <w:num w:numId="21">
    <w:abstractNumId w:val="33"/>
  </w:num>
  <w:num w:numId="22">
    <w:abstractNumId w:val="73"/>
  </w:num>
  <w:num w:numId="23">
    <w:abstractNumId w:val="29"/>
  </w:num>
  <w:num w:numId="24">
    <w:abstractNumId w:val="35"/>
  </w:num>
  <w:num w:numId="25">
    <w:abstractNumId w:val="20"/>
  </w:num>
  <w:num w:numId="26">
    <w:abstractNumId w:val="79"/>
  </w:num>
  <w:num w:numId="27">
    <w:abstractNumId w:val="74"/>
  </w:num>
  <w:num w:numId="28">
    <w:abstractNumId w:val="54"/>
  </w:num>
  <w:num w:numId="29">
    <w:abstractNumId w:val="3"/>
  </w:num>
  <w:num w:numId="30">
    <w:abstractNumId w:val="43"/>
  </w:num>
  <w:num w:numId="31">
    <w:abstractNumId w:val="77"/>
  </w:num>
  <w:num w:numId="32">
    <w:abstractNumId w:val="36"/>
  </w:num>
  <w:num w:numId="33">
    <w:abstractNumId w:val="59"/>
  </w:num>
  <w:num w:numId="34">
    <w:abstractNumId w:val="55"/>
  </w:num>
  <w:num w:numId="35">
    <w:abstractNumId w:val="70"/>
  </w:num>
  <w:num w:numId="36">
    <w:abstractNumId w:val="34"/>
  </w:num>
  <w:num w:numId="37">
    <w:abstractNumId w:val="71"/>
  </w:num>
  <w:num w:numId="38">
    <w:abstractNumId w:val="27"/>
  </w:num>
  <w:num w:numId="39">
    <w:abstractNumId w:val="15"/>
  </w:num>
  <w:num w:numId="40">
    <w:abstractNumId w:val="58"/>
  </w:num>
  <w:num w:numId="41">
    <w:abstractNumId w:val="75"/>
  </w:num>
  <w:num w:numId="42">
    <w:abstractNumId w:val="64"/>
  </w:num>
  <w:num w:numId="43">
    <w:abstractNumId w:val="78"/>
  </w:num>
  <w:num w:numId="44">
    <w:abstractNumId w:val="51"/>
  </w:num>
  <w:num w:numId="45">
    <w:abstractNumId w:val="56"/>
  </w:num>
  <w:num w:numId="46">
    <w:abstractNumId w:val="25"/>
  </w:num>
  <w:num w:numId="47">
    <w:abstractNumId w:val="26"/>
  </w:num>
  <w:num w:numId="48">
    <w:abstractNumId w:val="63"/>
  </w:num>
  <w:num w:numId="49">
    <w:abstractNumId w:val="6"/>
  </w:num>
  <w:num w:numId="50">
    <w:abstractNumId w:val="40"/>
  </w:num>
  <w:num w:numId="51">
    <w:abstractNumId w:val="13"/>
  </w:num>
  <w:num w:numId="52">
    <w:abstractNumId w:val="23"/>
  </w:num>
  <w:num w:numId="53">
    <w:abstractNumId w:val="12"/>
  </w:num>
  <w:num w:numId="54">
    <w:abstractNumId w:val="45"/>
  </w:num>
  <w:num w:numId="55">
    <w:abstractNumId w:val="60"/>
  </w:num>
  <w:num w:numId="56">
    <w:abstractNumId w:val="19"/>
  </w:num>
  <w:num w:numId="57">
    <w:abstractNumId w:val="2"/>
  </w:num>
  <w:num w:numId="58">
    <w:abstractNumId w:val="53"/>
  </w:num>
  <w:num w:numId="59">
    <w:abstractNumId w:val="30"/>
  </w:num>
  <w:num w:numId="60">
    <w:abstractNumId w:val="52"/>
  </w:num>
  <w:num w:numId="61">
    <w:abstractNumId w:val="42"/>
    <w:lvlOverride w:ilvl="0">
      <w:startOverride w:val="1"/>
    </w:lvlOverride>
  </w:num>
  <w:num w:numId="62">
    <w:abstractNumId w:val="41"/>
    <w:lvlOverride w:ilvl="0">
      <w:startOverride w:val="1"/>
    </w:lvlOverride>
  </w:num>
  <w:num w:numId="63">
    <w:abstractNumId w:val="68"/>
  </w:num>
  <w:num w:numId="64">
    <w:abstractNumId w:val="66"/>
    <w:lvlOverride w:ilvl="0">
      <w:startOverride w:val="1"/>
    </w:lvlOverride>
  </w:num>
  <w:num w:numId="65">
    <w:abstractNumId w:val="7"/>
  </w:num>
  <w:num w:numId="66">
    <w:abstractNumId w:val="47"/>
  </w:num>
  <w:num w:numId="67">
    <w:abstractNumId w:val="48"/>
  </w:num>
  <w:num w:numId="68">
    <w:abstractNumId w:val="50"/>
  </w:num>
  <w:num w:numId="69">
    <w:abstractNumId w:val="22"/>
  </w:num>
  <w:num w:numId="70">
    <w:abstractNumId w:val="46"/>
  </w:num>
  <w:num w:numId="71">
    <w:abstractNumId w:val="5"/>
  </w:num>
  <w:num w:numId="72">
    <w:abstractNumId w:val="72"/>
  </w:num>
  <w:num w:numId="73">
    <w:abstractNumId w:val="38"/>
  </w:num>
  <w:num w:numId="74">
    <w:abstractNumId w:val="67"/>
  </w:num>
  <w:num w:numId="75">
    <w:abstractNumId w:val="44"/>
  </w:num>
  <w:num w:numId="76">
    <w:abstractNumId w:val="65"/>
  </w:num>
  <w:num w:numId="77">
    <w:abstractNumId w:val="18"/>
  </w:num>
  <w:num w:numId="78">
    <w:abstractNumId w:val="32"/>
  </w:num>
  <w:num w:numId="7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1E3"/>
    <w:rsid w:val="00017546"/>
    <w:rsid w:val="00026332"/>
    <w:rsid w:val="000403DA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B5DC4"/>
    <w:rsid w:val="000C12D0"/>
    <w:rsid w:val="000C237D"/>
    <w:rsid w:val="000C4DBB"/>
    <w:rsid w:val="000E51B9"/>
    <w:rsid w:val="000F35B8"/>
    <w:rsid w:val="000F6A95"/>
    <w:rsid w:val="0011117A"/>
    <w:rsid w:val="00116A8E"/>
    <w:rsid w:val="00125056"/>
    <w:rsid w:val="00142B74"/>
    <w:rsid w:val="00152011"/>
    <w:rsid w:val="00152A4A"/>
    <w:rsid w:val="0015765B"/>
    <w:rsid w:val="00165BD9"/>
    <w:rsid w:val="00166A9A"/>
    <w:rsid w:val="00175C2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21E2"/>
    <w:rsid w:val="00305F6F"/>
    <w:rsid w:val="003061A7"/>
    <w:rsid w:val="00310FAB"/>
    <w:rsid w:val="00317273"/>
    <w:rsid w:val="00337E2B"/>
    <w:rsid w:val="00352AA6"/>
    <w:rsid w:val="00354F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D3D38"/>
    <w:rsid w:val="003E65C9"/>
    <w:rsid w:val="003E6C7A"/>
    <w:rsid w:val="003E782F"/>
    <w:rsid w:val="003F3FFE"/>
    <w:rsid w:val="00411B05"/>
    <w:rsid w:val="00412547"/>
    <w:rsid w:val="004142EE"/>
    <w:rsid w:val="00425F57"/>
    <w:rsid w:val="004279DF"/>
    <w:rsid w:val="00427C08"/>
    <w:rsid w:val="004336D0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002B"/>
    <w:rsid w:val="00585F81"/>
    <w:rsid w:val="00594C0A"/>
    <w:rsid w:val="005A5034"/>
    <w:rsid w:val="005C70B9"/>
    <w:rsid w:val="005D0023"/>
    <w:rsid w:val="005D3FA6"/>
    <w:rsid w:val="005D736A"/>
    <w:rsid w:val="005E1BFB"/>
    <w:rsid w:val="005E725B"/>
    <w:rsid w:val="005F3C37"/>
    <w:rsid w:val="005F75D0"/>
    <w:rsid w:val="00607161"/>
    <w:rsid w:val="00621487"/>
    <w:rsid w:val="00623FAE"/>
    <w:rsid w:val="00624451"/>
    <w:rsid w:val="006349C5"/>
    <w:rsid w:val="00635C7C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756EE"/>
    <w:rsid w:val="007843F4"/>
    <w:rsid w:val="00793A28"/>
    <w:rsid w:val="007A0148"/>
    <w:rsid w:val="007A1D87"/>
    <w:rsid w:val="007B04EB"/>
    <w:rsid w:val="007B7CEC"/>
    <w:rsid w:val="007C670E"/>
    <w:rsid w:val="007D16E6"/>
    <w:rsid w:val="007D498A"/>
    <w:rsid w:val="007D5EA0"/>
    <w:rsid w:val="007D6E7A"/>
    <w:rsid w:val="007D7B58"/>
    <w:rsid w:val="007E5C7B"/>
    <w:rsid w:val="007F360E"/>
    <w:rsid w:val="007F43D6"/>
    <w:rsid w:val="008053F0"/>
    <w:rsid w:val="00807186"/>
    <w:rsid w:val="00822BD2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2A6F"/>
    <w:rsid w:val="00976506"/>
    <w:rsid w:val="00983140"/>
    <w:rsid w:val="00987823"/>
    <w:rsid w:val="00991DEA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45C9"/>
    <w:rsid w:val="00A3596F"/>
    <w:rsid w:val="00A377CE"/>
    <w:rsid w:val="00A42F48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407"/>
    <w:rsid w:val="00BB65FF"/>
    <w:rsid w:val="00BB6927"/>
    <w:rsid w:val="00BC49C2"/>
    <w:rsid w:val="00BC4BF2"/>
    <w:rsid w:val="00BC517C"/>
    <w:rsid w:val="00BD1174"/>
    <w:rsid w:val="00C109EB"/>
    <w:rsid w:val="00C15FDF"/>
    <w:rsid w:val="00C17695"/>
    <w:rsid w:val="00C2744B"/>
    <w:rsid w:val="00C31905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553A"/>
    <w:rsid w:val="00DE77AC"/>
    <w:rsid w:val="00DE7C99"/>
    <w:rsid w:val="00DF4BA3"/>
    <w:rsid w:val="00E04E98"/>
    <w:rsid w:val="00E072F0"/>
    <w:rsid w:val="00E13C7C"/>
    <w:rsid w:val="00E1595A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1BFA"/>
    <w:rsid w:val="00EE7D1A"/>
    <w:rsid w:val="00F05318"/>
    <w:rsid w:val="00F0571C"/>
    <w:rsid w:val="00F06193"/>
    <w:rsid w:val="00F070B3"/>
    <w:rsid w:val="00F108E8"/>
    <w:rsid w:val="00F15987"/>
    <w:rsid w:val="00F22E30"/>
    <w:rsid w:val="00F24617"/>
    <w:rsid w:val="00F26931"/>
    <w:rsid w:val="00F31CDB"/>
    <w:rsid w:val="00F372CC"/>
    <w:rsid w:val="00F37E1E"/>
    <w:rsid w:val="00F613F6"/>
    <w:rsid w:val="00F705B6"/>
    <w:rsid w:val="00F755F3"/>
    <w:rsid w:val="00F80D8F"/>
    <w:rsid w:val="00F83331"/>
    <w:rsid w:val="00F83BE0"/>
    <w:rsid w:val="00F84E2A"/>
    <w:rsid w:val="00F9261B"/>
    <w:rsid w:val="00F92CE1"/>
    <w:rsid w:val="00F93BDB"/>
    <w:rsid w:val="00F95153"/>
    <w:rsid w:val="00F95744"/>
    <w:rsid w:val="00FA24FB"/>
    <w:rsid w:val="00FA4938"/>
    <w:rsid w:val="00FB0057"/>
    <w:rsid w:val="00FB7C09"/>
    <w:rsid w:val="00FB7E81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01754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17546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175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aliases w:val="Обычный (Web)"/>
    <w:basedOn w:val="a"/>
    <w:rsid w:val="007A0148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f3"/>
    <w:uiPriority w:val="39"/>
    <w:rsid w:val="00F22E30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E92-6A1C-436D-9A60-3452F9C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Boris</cp:lastModifiedBy>
  <cp:revision>2</cp:revision>
  <dcterms:created xsi:type="dcterms:W3CDTF">2026-05-27T09:49:00Z</dcterms:created>
  <dcterms:modified xsi:type="dcterms:W3CDTF">2026-05-27T09:49:00Z</dcterms:modified>
</cp:coreProperties>
</file>